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BF84" w14:textId="6D7BCF1A" w:rsidR="000D6F33" w:rsidRPr="000D6F33" w:rsidRDefault="00031721" w:rsidP="000D6F33">
      <w:pPr>
        <w:pStyle w:val="Titel"/>
      </w:pPr>
      <w:r>
        <w:t xml:space="preserve">Inspiratielijst stakeholders </w:t>
      </w:r>
    </w:p>
    <w:p w14:paraId="0DCE8511" w14:textId="6FBE7044" w:rsidR="00751E43" w:rsidRDefault="00752BE8" w:rsidP="00752BE8">
      <w:pPr>
        <w:pStyle w:val="Ondertitel"/>
        <w:rPr>
          <w:color w:val="auto"/>
          <w:sz w:val="20"/>
          <w:szCs w:val="20"/>
        </w:rPr>
      </w:pPr>
      <w:r w:rsidRPr="00752BE8">
        <w:rPr>
          <w:color w:val="auto"/>
          <w:sz w:val="20"/>
          <w:szCs w:val="20"/>
        </w:rPr>
        <w:t xml:space="preserve">Deze lijst bevat een overzicht met functies/rollen in gehandicaptenzorgorganisaties en functies bij externe partijen. Deze kunnen relevant zijn als stakeholder bij </w:t>
      </w:r>
      <w:proofErr w:type="spellStart"/>
      <w:r w:rsidRPr="00752BE8">
        <w:rPr>
          <w:color w:val="auto"/>
          <w:sz w:val="20"/>
          <w:szCs w:val="20"/>
        </w:rPr>
        <w:t>je</w:t>
      </w:r>
      <w:proofErr w:type="spellEnd"/>
      <w:r w:rsidRPr="00752BE8">
        <w:rPr>
          <w:color w:val="auto"/>
          <w:sz w:val="20"/>
          <w:szCs w:val="20"/>
        </w:rPr>
        <w:t xml:space="preserve"> project. </w:t>
      </w:r>
    </w:p>
    <w:p w14:paraId="48457DCA" w14:textId="77777777" w:rsidR="007C7F7D" w:rsidRPr="007C7F7D" w:rsidRDefault="007C7F7D" w:rsidP="007C7F7D"/>
    <w:p w14:paraId="43D9A2EF" w14:textId="77C94C15" w:rsidR="000D6F33" w:rsidRPr="00752BE8" w:rsidRDefault="00031721" w:rsidP="00752BE8">
      <w:pPr>
        <w:pStyle w:val="Ondertitel"/>
        <w:rPr>
          <w:b/>
          <w:bCs w:val="0"/>
          <w:szCs w:val="36"/>
        </w:rPr>
      </w:pPr>
      <w:r w:rsidRPr="004A00C5">
        <w:rPr>
          <w:b/>
          <w:bCs w:val="0"/>
          <w:szCs w:val="36"/>
        </w:rPr>
        <w:t>Functies</w:t>
      </w:r>
      <w:r w:rsidR="00140C81">
        <w:rPr>
          <w:b/>
          <w:bCs w:val="0"/>
          <w:szCs w:val="36"/>
        </w:rPr>
        <w:t xml:space="preserve"> &amp; </w:t>
      </w:r>
      <w:r w:rsidRPr="004A00C5">
        <w:rPr>
          <w:b/>
          <w:bCs w:val="0"/>
          <w:szCs w:val="36"/>
        </w:rPr>
        <w:t>rollen gehandicaptenzorgorganisaties</w:t>
      </w:r>
    </w:p>
    <w:p w14:paraId="2CFE5DBA" w14:textId="77777777" w:rsidR="007C7F7D" w:rsidRDefault="007C7F7D" w:rsidP="00031721">
      <w:pPr>
        <w:pStyle w:val="Kop2"/>
      </w:pPr>
    </w:p>
    <w:p w14:paraId="5A7F591C" w14:textId="2CF7798A" w:rsidR="00031721" w:rsidRPr="00031721" w:rsidRDefault="00031721" w:rsidP="00031721">
      <w:pPr>
        <w:pStyle w:val="Kop2"/>
      </w:pPr>
      <w:r w:rsidRPr="00031721">
        <w:t>Zorgverlening &amp; Begeleiding</w:t>
      </w:r>
    </w:p>
    <w:p w14:paraId="628A7218" w14:textId="77777777" w:rsidR="00031721" w:rsidRPr="001122AA" w:rsidRDefault="00031721" w:rsidP="00031721">
      <w:pPr>
        <w:pStyle w:val="Lijstalinea"/>
      </w:pPr>
      <w:r w:rsidRPr="001122AA">
        <w:t>Persoonlijk begeleider</w:t>
      </w:r>
    </w:p>
    <w:p w14:paraId="7447E446" w14:textId="77777777" w:rsidR="00031721" w:rsidRPr="001122AA" w:rsidRDefault="00031721" w:rsidP="00031721">
      <w:pPr>
        <w:pStyle w:val="Lijstalinea"/>
      </w:pPr>
      <w:r w:rsidRPr="001122AA">
        <w:t>Woonbegeleider</w:t>
      </w:r>
    </w:p>
    <w:p w14:paraId="050D3E4E" w14:textId="77777777" w:rsidR="00031721" w:rsidRPr="001122AA" w:rsidRDefault="00031721" w:rsidP="00031721">
      <w:pPr>
        <w:pStyle w:val="Lijstalinea"/>
      </w:pPr>
      <w:r w:rsidRPr="001122AA">
        <w:t>Begeleider dagbesteding</w:t>
      </w:r>
    </w:p>
    <w:p w14:paraId="681BE6F6" w14:textId="77777777" w:rsidR="00031721" w:rsidRPr="001122AA" w:rsidRDefault="00031721" w:rsidP="00031721">
      <w:pPr>
        <w:pStyle w:val="Lijstalinea"/>
      </w:pPr>
      <w:r w:rsidRPr="001122AA">
        <w:t xml:space="preserve">Begeleider intensieve </w:t>
      </w:r>
      <w:proofErr w:type="gramStart"/>
      <w:r w:rsidRPr="001122AA">
        <w:t>zorg /</w:t>
      </w:r>
      <w:proofErr w:type="gramEnd"/>
      <w:r w:rsidRPr="001122AA">
        <w:t xml:space="preserve"> EMB</w:t>
      </w:r>
    </w:p>
    <w:p w14:paraId="11786727" w14:textId="77777777" w:rsidR="00031721" w:rsidRPr="001122AA" w:rsidRDefault="00031721" w:rsidP="00031721">
      <w:pPr>
        <w:pStyle w:val="Lijstalinea"/>
      </w:pPr>
      <w:r w:rsidRPr="001122AA">
        <w:t>Verzorgende IG</w:t>
      </w:r>
    </w:p>
    <w:p w14:paraId="5319F957" w14:textId="77777777" w:rsidR="00031721" w:rsidRPr="001122AA" w:rsidRDefault="00031721" w:rsidP="00031721">
      <w:pPr>
        <w:pStyle w:val="Lijstalinea"/>
      </w:pPr>
      <w:r w:rsidRPr="001122AA">
        <w:t>Verpleegkundige</w:t>
      </w:r>
    </w:p>
    <w:p w14:paraId="267F64F6" w14:textId="77777777" w:rsidR="00031721" w:rsidRPr="001122AA" w:rsidRDefault="00031721" w:rsidP="00031721">
      <w:pPr>
        <w:pStyle w:val="Lijstalinea"/>
      </w:pPr>
      <w:r w:rsidRPr="001122AA">
        <w:t>Praktijkverpleegkundige</w:t>
      </w:r>
    </w:p>
    <w:p w14:paraId="0050E97E" w14:textId="77777777" w:rsidR="00031721" w:rsidRPr="001122AA" w:rsidRDefault="00031721" w:rsidP="00031721">
      <w:pPr>
        <w:pStyle w:val="Lijstalinea"/>
      </w:pPr>
      <w:r w:rsidRPr="001122AA">
        <w:t>Casemanager</w:t>
      </w:r>
    </w:p>
    <w:p w14:paraId="3B1A3C1F" w14:textId="77777777" w:rsidR="00031721" w:rsidRPr="001122AA" w:rsidRDefault="00031721" w:rsidP="00031721">
      <w:pPr>
        <w:pStyle w:val="Lijstalinea"/>
      </w:pPr>
      <w:r w:rsidRPr="001122AA">
        <w:t>Zorgcoördinator</w:t>
      </w:r>
    </w:p>
    <w:p w14:paraId="788157B0" w14:textId="77777777" w:rsidR="00031721" w:rsidRPr="001122AA" w:rsidRDefault="00031721" w:rsidP="00031721">
      <w:pPr>
        <w:pStyle w:val="Lijstalinea"/>
      </w:pPr>
      <w:r w:rsidRPr="001122AA">
        <w:t>Cliëntondersteuner</w:t>
      </w:r>
    </w:p>
    <w:p w14:paraId="150DEEC8" w14:textId="77777777" w:rsidR="00031721" w:rsidRPr="001122AA" w:rsidRDefault="00031721" w:rsidP="00031721">
      <w:pPr>
        <w:pStyle w:val="Lijstalinea"/>
      </w:pPr>
      <w:r w:rsidRPr="001122AA">
        <w:t>Activiteitenbegeleider</w:t>
      </w:r>
    </w:p>
    <w:p w14:paraId="528E1B3D" w14:textId="77777777" w:rsidR="00031721" w:rsidRPr="001122AA" w:rsidRDefault="00031721" w:rsidP="00031721">
      <w:pPr>
        <w:pStyle w:val="Lijstalinea"/>
      </w:pPr>
      <w:r w:rsidRPr="001122AA">
        <w:t>Nachtzorgmedewerker</w:t>
      </w:r>
    </w:p>
    <w:p w14:paraId="30B7CFEC" w14:textId="77777777" w:rsidR="00031721" w:rsidRPr="001122AA" w:rsidRDefault="00031721" w:rsidP="00031721">
      <w:pPr>
        <w:pStyle w:val="Lijstalinea"/>
      </w:pPr>
      <w:r w:rsidRPr="001122AA">
        <w:t>Ambulant begeleider</w:t>
      </w:r>
    </w:p>
    <w:p w14:paraId="16B065A2" w14:textId="77777777" w:rsidR="00031721" w:rsidRPr="001122AA" w:rsidRDefault="00031721" w:rsidP="00031721">
      <w:pPr>
        <w:pStyle w:val="Lijstalinea"/>
      </w:pPr>
      <w:r w:rsidRPr="001122AA">
        <w:t>Gezinsbegeleider</w:t>
      </w:r>
    </w:p>
    <w:p w14:paraId="0837A39D" w14:textId="77777777" w:rsidR="00031721" w:rsidRPr="001122AA" w:rsidRDefault="00031721" w:rsidP="00031721">
      <w:pPr>
        <w:pStyle w:val="Lijstalinea"/>
      </w:pPr>
      <w:r w:rsidRPr="001122AA">
        <w:t>Jeugdbegeleider</w:t>
      </w:r>
    </w:p>
    <w:p w14:paraId="598C7482" w14:textId="77777777" w:rsidR="00031721" w:rsidRPr="001122AA" w:rsidRDefault="00031721" w:rsidP="00031721">
      <w:pPr>
        <w:spacing w:after="0"/>
        <w:rPr>
          <w:rFonts w:eastAsiaTheme="minorEastAsia"/>
          <w:color w:val="000000" w:themeColor="text1"/>
        </w:rPr>
      </w:pPr>
    </w:p>
    <w:p w14:paraId="7C5E7B16" w14:textId="77777777" w:rsidR="00031721" w:rsidRPr="001122AA" w:rsidRDefault="00031721" w:rsidP="00031721">
      <w:pPr>
        <w:pStyle w:val="Kop2"/>
      </w:pPr>
      <w:r w:rsidRPr="001122AA">
        <w:t>Cliëntvertegenwoordiging &amp; Familie</w:t>
      </w:r>
    </w:p>
    <w:p w14:paraId="4FA4EF5B" w14:textId="77777777" w:rsidR="00031721" w:rsidRPr="001122AA" w:rsidRDefault="00031721" w:rsidP="00031721">
      <w:pPr>
        <w:pStyle w:val="Lijstalinea"/>
      </w:pPr>
      <w:proofErr w:type="gramStart"/>
      <w:r w:rsidRPr="001122AA">
        <w:t>Cliënt /</w:t>
      </w:r>
      <w:proofErr w:type="gramEnd"/>
      <w:r w:rsidRPr="001122AA">
        <w:t xml:space="preserve"> </w:t>
      </w:r>
      <w:proofErr w:type="gramStart"/>
      <w:r w:rsidRPr="001122AA">
        <w:t>ervaringsdeskundige /</w:t>
      </w:r>
      <w:proofErr w:type="gramEnd"/>
      <w:r w:rsidRPr="001122AA">
        <w:t xml:space="preserve"> bewoner</w:t>
      </w:r>
    </w:p>
    <w:p w14:paraId="057F5359" w14:textId="77777777" w:rsidR="00031721" w:rsidRPr="001122AA" w:rsidRDefault="00031721" w:rsidP="00031721">
      <w:pPr>
        <w:pStyle w:val="Lijstalinea"/>
      </w:pPr>
      <w:proofErr w:type="gramStart"/>
      <w:r w:rsidRPr="001122AA">
        <w:t>Naaste /</w:t>
      </w:r>
      <w:proofErr w:type="gramEnd"/>
      <w:r w:rsidRPr="001122AA">
        <w:t xml:space="preserve"> verwant</w:t>
      </w:r>
    </w:p>
    <w:p w14:paraId="00AD3648" w14:textId="77777777" w:rsidR="00031721" w:rsidRPr="001122AA" w:rsidRDefault="00031721" w:rsidP="00031721">
      <w:pPr>
        <w:pStyle w:val="Lijstalinea"/>
      </w:pPr>
      <w:r w:rsidRPr="001122AA">
        <w:t>Lid cliëntenraad</w:t>
      </w:r>
    </w:p>
    <w:p w14:paraId="10081D6F" w14:textId="77777777" w:rsidR="00031721" w:rsidRPr="001122AA" w:rsidRDefault="00031721" w:rsidP="00031721">
      <w:pPr>
        <w:pStyle w:val="Lijstalinea"/>
      </w:pPr>
      <w:r w:rsidRPr="001122AA">
        <w:t>Lid verwantenraad</w:t>
      </w:r>
    </w:p>
    <w:p w14:paraId="225DE46C" w14:textId="77777777" w:rsidR="00031721" w:rsidRPr="001122AA" w:rsidRDefault="00031721" w:rsidP="00031721">
      <w:pPr>
        <w:pStyle w:val="Lijstalinea"/>
      </w:pPr>
      <w:r w:rsidRPr="001122AA">
        <w:t>Cliëntvertrouwenspersoon</w:t>
      </w:r>
    </w:p>
    <w:p w14:paraId="0710D1F3" w14:textId="77777777" w:rsidR="00031721" w:rsidRPr="001122AA" w:rsidRDefault="00031721" w:rsidP="00031721">
      <w:pPr>
        <w:pStyle w:val="Lijstalinea"/>
      </w:pPr>
      <w:r w:rsidRPr="001122AA">
        <w:t>Verwantenbegeleider</w:t>
      </w:r>
    </w:p>
    <w:p w14:paraId="2B5316C8" w14:textId="77777777" w:rsidR="00031721" w:rsidRPr="001122AA" w:rsidRDefault="00031721" w:rsidP="00031721">
      <w:pPr>
        <w:pStyle w:val="Lijstalinea"/>
      </w:pPr>
      <w:r w:rsidRPr="001122AA">
        <w:t>Bewindvoerder</w:t>
      </w:r>
    </w:p>
    <w:p w14:paraId="171CDEDD" w14:textId="3D85664D" w:rsidR="00031721" w:rsidRPr="00031721" w:rsidRDefault="00031721" w:rsidP="00031721">
      <w:pPr>
        <w:pStyle w:val="Lijstalinea"/>
      </w:pPr>
      <w:r w:rsidRPr="001122AA">
        <w:t>Ambassadeur cliëntenraad</w:t>
      </w:r>
    </w:p>
    <w:p w14:paraId="499E81EA" w14:textId="77777777" w:rsidR="00031721" w:rsidRPr="001122AA" w:rsidRDefault="00031721" w:rsidP="00031721">
      <w:pPr>
        <w:spacing w:after="0"/>
        <w:ind w:left="720"/>
        <w:rPr>
          <w:rFonts w:eastAsiaTheme="minorEastAsia"/>
          <w:color w:val="000000" w:themeColor="text1"/>
        </w:rPr>
      </w:pPr>
    </w:p>
    <w:p w14:paraId="60EAC3FD" w14:textId="77777777" w:rsidR="00031721" w:rsidRPr="001122AA" w:rsidRDefault="00031721" w:rsidP="00031721">
      <w:pPr>
        <w:pStyle w:val="Kop2"/>
      </w:pPr>
      <w:r w:rsidRPr="001122AA">
        <w:lastRenderedPageBreak/>
        <w:t>Behandeling &amp; Diagnostiek</w:t>
      </w:r>
    </w:p>
    <w:p w14:paraId="296D9821" w14:textId="77777777" w:rsidR="00031721" w:rsidRPr="001122AA" w:rsidRDefault="00031721" w:rsidP="00031721">
      <w:pPr>
        <w:pStyle w:val="Lijstalinea"/>
      </w:pPr>
      <w:r w:rsidRPr="001122AA">
        <w:t>Gedragsdeskundige</w:t>
      </w:r>
    </w:p>
    <w:p w14:paraId="6C71EDF2" w14:textId="77777777" w:rsidR="00031721" w:rsidRPr="001122AA" w:rsidRDefault="00031721" w:rsidP="00031721">
      <w:pPr>
        <w:pStyle w:val="Lijstalinea"/>
      </w:pPr>
      <w:r w:rsidRPr="001122AA">
        <w:t>Orthopedagoog</w:t>
      </w:r>
    </w:p>
    <w:p w14:paraId="69C25373" w14:textId="77777777" w:rsidR="00031721" w:rsidRPr="001122AA" w:rsidRDefault="00031721" w:rsidP="00031721">
      <w:pPr>
        <w:pStyle w:val="Lijstalinea"/>
      </w:pPr>
      <w:r w:rsidRPr="001122AA">
        <w:t>Psycholoog</w:t>
      </w:r>
    </w:p>
    <w:p w14:paraId="5F084A67" w14:textId="77777777" w:rsidR="00031721" w:rsidRPr="001122AA" w:rsidRDefault="00031721" w:rsidP="00031721">
      <w:pPr>
        <w:pStyle w:val="Lijstalinea"/>
      </w:pPr>
      <w:r w:rsidRPr="001122AA">
        <w:t>GZ-psycholoog</w:t>
      </w:r>
    </w:p>
    <w:p w14:paraId="5C1B3346" w14:textId="30220619" w:rsidR="00031721" w:rsidRPr="001122AA" w:rsidRDefault="00031721" w:rsidP="00031721">
      <w:pPr>
        <w:pStyle w:val="Lijstalinea"/>
      </w:pPr>
      <w:r w:rsidRPr="001122AA">
        <w:t>Klinisch psycholoog</w:t>
      </w:r>
    </w:p>
    <w:p w14:paraId="1A8AE6D0" w14:textId="77777777" w:rsidR="00031721" w:rsidRPr="001122AA" w:rsidRDefault="00031721" w:rsidP="00031721">
      <w:pPr>
        <w:pStyle w:val="Lijstalinea"/>
      </w:pPr>
      <w:r w:rsidRPr="001122AA">
        <w:t>Psychiater</w:t>
      </w:r>
    </w:p>
    <w:p w14:paraId="5DC57FFE" w14:textId="77777777" w:rsidR="00031721" w:rsidRPr="001122AA" w:rsidRDefault="00031721" w:rsidP="00031721">
      <w:pPr>
        <w:pStyle w:val="Lijstalinea"/>
      </w:pPr>
      <w:r w:rsidRPr="001122AA">
        <w:t>Arts VG (Verstandelijk Gehandicapten)</w:t>
      </w:r>
    </w:p>
    <w:p w14:paraId="7CCC2995" w14:textId="77777777" w:rsidR="00031721" w:rsidRPr="001122AA" w:rsidRDefault="00031721" w:rsidP="00031721">
      <w:pPr>
        <w:pStyle w:val="Lijstalinea"/>
      </w:pPr>
      <w:r w:rsidRPr="001122AA">
        <w:t>Huisarts (in dienst of verbonden)</w:t>
      </w:r>
    </w:p>
    <w:p w14:paraId="3F643210" w14:textId="77777777" w:rsidR="00031721" w:rsidRPr="001122AA" w:rsidRDefault="00031721" w:rsidP="00031721">
      <w:pPr>
        <w:pStyle w:val="Lijstalinea"/>
      </w:pPr>
      <w:r w:rsidRPr="001122AA">
        <w:t>Specialist ouderengeneeskunde</w:t>
      </w:r>
    </w:p>
    <w:p w14:paraId="01E17040" w14:textId="77777777" w:rsidR="00031721" w:rsidRPr="001122AA" w:rsidRDefault="00031721" w:rsidP="00031721">
      <w:pPr>
        <w:pStyle w:val="Lijstalinea"/>
      </w:pPr>
      <w:r w:rsidRPr="001122AA">
        <w:t>Slaapdeskundige</w:t>
      </w:r>
    </w:p>
    <w:p w14:paraId="409BF1F6" w14:textId="77777777" w:rsidR="00031721" w:rsidRPr="001122AA" w:rsidRDefault="00031721" w:rsidP="00031721">
      <w:pPr>
        <w:pStyle w:val="Lijstalinea"/>
      </w:pPr>
      <w:r w:rsidRPr="001122AA">
        <w:t>Seksuoloog</w:t>
      </w:r>
    </w:p>
    <w:p w14:paraId="399E3260" w14:textId="77777777" w:rsidR="00031721" w:rsidRPr="001122AA" w:rsidRDefault="00031721" w:rsidP="00031721">
      <w:pPr>
        <w:pStyle w:val="Lijstalinea"/>
      </w:pPr>
      <w:r w:rsidRPr="001122AA">
        <w:t>Verslavingsdeskundige</w:t>
      </w:r>
    </w:p>
    <w:p w14:paraId="04FF6CB6" w14:textId="77777777" w:rsidR="00031721" w:rsidRPr="001122AA" w:rsidRDefault="00031721" w:rsidP="00031721">
      <w:pPr>
        <w:spacing w:after="0"/>
        <w:rPr>
          <w:rFonts w:eastAsiaTheme="minorEastAsia"/>
          <w:color w:val="000000" w:themeColor="text1"/>
        </w:rPr>
      </w:pPr>
    </w:p>
    <w:p w14:paraId="55FA41CE" w14:textId="77777777" w:rsidR="00031721" w:rsidRPr="001122AA" w:rsidRDefault="00031721" w:rsidP="00031721">
      <w:pPr>
        <w:pStyle w:val="Kop2"/>
      </w:pPr>
      <w:r w:rsidRPr="001122AA">
        <w:t>Paramedische functies</w:t>
      </w:r>
    </w:p>
    <w:p w14:paraId="7CBB64CF" w14:textId="77777777" w:rsidR="00031721" w:rsidRPr="001122AA" w:rsidRDefault="00031721" w:rsidP="00031721">
      <w:pPr>
        <w:pStyle w:val="Lijstalinea"/>
      </w:pPr>
      <w:r w:rsidRPr="001122AA">
        <w:t>Fysiotherapeut</w:t>
      </w:r>
    </w:p>
    <w:p w14:paraId="3C174565" w14:textId="77777777" w:rsidR="00031721" w:rsidRPr="001122AA" w:rsidRDefault="00031721" w:rsidP="00031721">
      <w:pPr>
        <w:pStyle w:val="Lijstalinea"/>
      </w:pPr>
      <w:r w:rsidRPr="001122AA">
        <w:t>Ergotherapeut</w:t>
      </w:r>
    </w:p>
    <w:p w14:paraId="63CE189E" w14:textId="77777777" w:rsidR="00031721" w:rsidRPr="001122AA" w:rsidRDefault="00031721" w:rsidP="00031721">
      <w:pPr>
        <w:pStyle w:val="Lijstalinea"/>
      </w:pPr>
      <w:r w:rsidRPr="001122AA">
        <w:t>Logopedist</w:t>
      </w:r>
    </w:p>
    <w:p w14:paraId="749358EF" w14:textId="77777777" w:rsidR="00031721" w:rsidRPr="001122AA" w:rsidRDefault="00031721" w:rsidP="00031721">
      <w:pPr>
        <w:pStyle w:val="Lijstalinea"/>
      </w:pPr>
      <w:r w:rsidRPr="001122AA">
        <w:t>Diëtist</w:t>
      </w:r>
    </w:p>
    <w:p w14:paraId="53C7CC79" w14:textId="77777777" w:rsidR="00031721" w:rsidRPr="001122AA" w:rsidRDefault="00031721" w:rsidP="00031721">
      <w:pPr>
        <w:pStyle w:val="Lijstalinea"/>
      </w:pPr>
      <w:r w:rsidRPr="001122AA">
        <w:t>Bewegingsagoog</w:t>
      </w:r>
    </w:p>
    <w:p w14:paraId="32FC1D58" w14:textId="77777777" w:rsidR="00031721" w:rsidRPr="001122AA" w:rsidRDefault="00031721" w:rsidP="00031721">
      <w:pPr>
        <w:pStyle w:val="Lijstalinea"/>
      </w:pPr>
      <w:r w:rsidRPr="001122AA">
        <w:t>Muziektherapeut</w:t>
      </w:r>
    </w:p>
    <w:p w14:paraId="0CFE7537" w14:textId="77777777" w:rsidR="00031721" w:rsidRPr="001122AA" w:rsidRDefault="00031721" w:rsidP="00031721">
      <w:pPr>
        <w:pStyle w:val="Lijstalinea"/>
      </w:pPr>
      <w:r w:rsidRPr="001122AA">
        <w:t>Creatief therapeut</w:t>
      </w:r>
    </w:p>
    <w:p w14:paraId="18E373F5" w14:textId="77777777" w:rsidR="00031721" w:rsidRPr="001122AA" w:rsidRDefault="00031721" w:rsidP="00031721">
      <w:pPr>
        <w:pStyle w:val="Lijstalinea"/>
      </w:pPr>
      <w:proofErr w:type="spellStart"/>
      <w:r w:rsidRPr="001122AA">
        <w:t>Vaktherapeut</w:t>
      </w:r>
      <w:proofErr w:type="spellEnd"/>
    </w:p>
    <w:p w14:paraId="68E44196" w14:textId="77777777" w:rsidR="00031721" w:rsidRPr="001122AA" w:rsidRDefault="00031721" w:rsidP="00031721">
      <w:pPr>
        <w:pStyle w:val="Lijstalinea"/>
      </w:pPr>
      <w:proofErr w:type="spellStart"/>
      <w:r w:rsidRPr="001122AA">
        <w:t>Haptotherapeut</w:t>
      </w:r>
      <w:proofErr w:type="spellEnd"/>
    </w:p>
    <w:p w14:paraId="17B5118E" w14:textId="77777777" w:rsidR="00031721" w:rsidRPr="001122AA" w:rsidRDefault="00031721" w:rsidP="00031721">
      <w:pPr>
        <w:pStyle w:val="Lijstalinea"/>
      </w:pPr>
      <w:r w:rsidRPr="001122AA">
        <w:t>Slaaptherapeut</w:t>
      </w:r>
    </w:p>
    <w:p w14:paraId="186F23F2" w14:textId="77777777" w:rsidR="00031721" w:rsidRPr="001122AA" w:rsidRDefault="00031721" w:rsidP="00031721">
      <w:pPr>
        <w:pStyle w:val="Lijstalinea"/>
      </w:pPr>
      <w:r w:rsidRPr="001122AA">
        <w:t>Revalidatiearts (indien verbonden)</w:t>
      </w:r>
    </w:p>
    <w:p w14:paraId="7AC2A698" w14:textId="77777777" w:rsidR="00031721" w:rsidRPr="001122AA" w:rsidRDefault="00031721" w:rsidP="00031721">
      <w:pPr>
        <w:spacing w:after="0"/>
        <w:rPr>
          <w:rFonts w:eastAsiaTheme="minorEastAsia"/>
          <w:color w:val="000000" w:themeColor="text1"/>
        </w:rPr>
      </w:pPr>
    </w:p>
    <w:p w14:paraId="187E1174" w14:textId="77777777" w:rsidR="00031721" w:rsidRPr="001122AA" w:rsidRDefault="00031721" w:rsidP="00031721">
      <w:pPr>
        <w:pStyle w:val="Kop2"/>
      </w:pPr>
      <w:r w:rsidRPr="001122AA">
        <w:t>ICT &amp; Technologie</w:t>
      </w:r>
    </w:p>
    <w:p w14:paraId="377048E9" w14:textId="77777777" w:rsidR="00031721" w:rsidRPr="001122AA" w:rsidRDefault="00031721" w:rsidP="00031721">
      <w:pPr>
        <w:pStyle w:val="Lijstalinea"/>
      </w:pPr>
      <w:r w:rsidRPr="001122AA">
        <w:t>ICT-beheerder</w:t>
      </w:r>
    </w:p>
    <w:p w14:paraId="69A9EE34" w14:textId="77777777" w:rsidR="00031721" w:rsidRPr="001122AA" w:rsidRDefault="00031721" w:rsidP="00031721">
      <w:pPr>
        <w:pStyle w:val="Lijstalinea"/>
      </w:pPr>
      <w:r w:rsidRPr="001122AA">
        <w:t>Systeembeheerder</w:t>
      </w:r>
    </w:p>
    <w:p w14:paraId="37243FBF" w14:textId="77777777" w:rsidR="00031721" w:rsidRPr="001122AA" w:rsidRDefault="00031721" w:rsidP="00031721">
      <w:pPr>
        <w:pStyle w:val="Lijstalinea"/>
      </w:pPr>
      <w:r w:rsidRPr="001122AA">
        <w:t>Netwerkbeheerder</w:t>
      </w:r>
    </w:p>
    <w:p w14:paraId="04AE49B9" w14:textId="77777777" w:rsidR="00031721" w:rsidRPr="001122AA" w:rsidRDefault="00031721" w:rsidP="00031721">
      <w:pPr>
        <w:pStyle w:val="Lijstalinea"/>
      </w:pPr>
      <w:r w:rsidRPr="001122AA">
        <w:t>Applicatiebeheerder</w:t>
      </w:r>
    </w:p>
    <w:p w14:paraId="2D4EEEB0" w14:textId="77777777" w:rsidR="00031721" w:rsidRPr="001122AA" w:rsidRDefault="00031721" w:rsidP="00031721">
      <w:pPr>
        <w:pStyle w:val="Lijstalinea"/>
      </w:pPr>
      <w:r w:rsidRPr="001122AA">
        <w:t>Functioneel beheerder ECD</w:t>
      </w:r>
    </w:p>
    <w:p w14:paraId="48279D6B" w14:textId="77777777" w:rsidR="00031721" w:rsidRPr="001122AA" w:rsidRDefault="00031721" w:rsidP="00031721">
      <w:pPr>
        <w:pStyle w:val="Lijstalinea"/>
      </w:pPr>
      <w:r w:rsidRPr="001122AA">
        <w:t>Servicedesk medewerker</w:t>
      </w:r>
    </w:p>
    <w:p w14:paraId="32CEF6A7" w14:textId="77777777" w:rsidR="00031721" w:rsidRPr="001122AA" w:rsidRDefault="00031721" w:rsidP="00031721">
      <w:pPr>
        <w:pStyle w:val="Lijstalinea"/>
      </w:pPr>
      <w:r w:rsidRPr="001122AA">
        <w:t>Data-analist</w:t>
      </w:r>
    </w:p>
    <w:p w14:paraId="48D923E8" w14:textId="77777777" w:rsidR="00031721" w:rsidRPr="001122AA" w:rsidRDefault="00031721" w:rsidP="00031721">
      <w:pPr>
        <w:pStyle w:val="Lijstalinea"/>
      </w:pPr>
      <w:r w:rsidRPr="001122AA">
        <w:lastRenderedPageBreak/>
        <w:t>BI-specialist</w:t>
      </w:r>
    </w:p>
    <w:p w14:paraId="4D4360CF" w14:textId="77777777" w:rsidR="00031721" w:rsidRPr="001122AA" w:rsidRDefault="00031721" w:rsidP="00031721">
      <w:pPr>
        <w:pStyle w:val="Lijstalinea"/>
      </w:pPr>
      <w:r w:rsidRPr="001122AA">
        <w:t xml:space="preserve">Security </w:t>
      </w:r>
      <w:proofErr w:type="spellStart"/>
      <w:r w:rsidRPr="001122AA">
        <w:t>officer</w:t>
      </w:r>
      <w:proofErr w:type="spellEnd"/>
    </w:p>
    <w:p w14:paraId="2CE5C3C3" w14:textId="77777777" w:rsidR="00031721" w:rsidRPr="001122AA" w:rsidRDefault="00031721" w:rsidP="00031721">
      <w:pPr>
        <w:pStyle w:val="Lijstalinea"/>
        <w:rPr>
          <w:lang w:val="en-GB"/>
        </w:rPr>
      </w:pPr>
      <w:r w:rsidRPr="001122AA">
        <w:rPr>
          <w:lang w:val="en-GB"/>
        </w:rPr>
        <w:t>CISO (Chief Information Security Officer)</w:t>
      </w:r>
    </w:p>
    <w:p w14:paraId="0593CC29" w14:textId="77777777" w:rsidR="00031721" w:rsidRPr="001122AA" w:rsidRDefault="00031721" w:rsidP="00031721">
      <w:pPr>
        <w:pStyle w:val="Lijstalinea"/>
      </w:pPr>
      <w:r w:rsidRPr="001122AA">
        <w:t>Projectleider ICT</w:t>
      </w:r>
    </w:p>
    <w:p w14:paraId="120BFCD7" w14:textId="77777777" w:rsidR="00031721" w:rsidRPr="001122AA" w:rsidRDefault="00031721" w:rsidP="00031721">
      <w:pPr>
        <w:pStyle w:val="Lijstalinea"/>
      </w:pPr>
      <w:r w:rsidRPr="001122AA">
        <w:t>Innovatieadviseur</w:t>
      </w:r>
    </w:p>
    <w:p w14:paraId="70EF8391" w14:textId="77777777" w:rsidR="00031721" w:rsidRPr="001122AA" w:rsidRDefault="00031721" w:rsidP="00031721">
      <w:pPr>
        <w:pStyle w:val="Lijstalinea"/>
      </w:pPr>
      <w:r w:rsidRPr="001122AA">
        <w:t xml:space="preserve">Product </w:t>
      </w:r>
      <w:proofErr w:type="spellStart"/>
      <w:r w:rsidRPr="001122AA">
        <w:t>owner</w:t>
      </w:r>
      <w:proofErr w:type="spellEnd"/>
      <w:r w:rsidRPr="001122AA">
        <w:t xml:space="preserve"> (bij digitale zorgproducten)</w:t>
      </w:r>
    </w:p>
    <w:p w14:paraId="2F974C1C" w14:textId="77777777" w:rsidR="00031721" w:rsidRPr="001122AA" w:rsidRDefault="00031721" w:rsidP="00031721">
      <w:pPr>
        <w:pStyle w:val="Lijstalinea"/>
      </w:pPr>
      <w:r w:rsidRPr="001122AA">
        <w:t>UX-designer</w:t>
      </w:r>
    </w:p>
    <w:p w14:paraId="5A4FA084" w14:textId="77777777" w:rsidR="00031721" w:rsidRPr="001122AA" w:rsidRDefault="00031721" w:rsidP="00031721">
      <w:pPr>
        <w:pStyle w:val="Lijstalinea"/>
      </w:pPr>
      <w:r w:rsidRPr="001122AA">
        <w:t>Softwareontwikkelaar (indien intern)</w:t>
      </w:r>
    </w:p>
    <w:p w14:paraId="3BCDD9B2" w14:textId="1EF174FE" w:rsidR="00031721" w:rsidRPr="001122AA" w:rsidRDefault="00031721" w:rsidP="00031721">
      <w:pPr>
        <w:pStyle w:val="Lijstalinea"/>
      </w:pPr>
      <w:r w:rsidRPr="001122AA">
        <w:t>Technisch consultant zorgtechnologie</w:t>
      </w:r>
    </w:p>
    <w:p w14:paraId="63255129" w14:textId="77777777" w:rsidR="00031721" w:rsidRPr="001122AA" w:rsidRDefault="00031721" w:rsidP="00031721">
      <w:pPr>
        <w:spacing w:after="0"/>
        <w:rPr>
          <w:rFonts w:eastAsiaTheme="minorEastAsia"/>
          <w:color w:val="000000" w:themeColor="text1"/>
        </w:rPr>
      </w:pPr>
    </w:p>
    <w:p w14:paraId="29A78762" w14:textId="77777777" w:rsidR="00031721" w:rsidRPr="001122AA" w:rsidRDefault="00031721" w:rsidP="00031721">
      <w:pPr>
        <w:pStyle w:val="Kop2"/>
      </w:pPr>
      <w:r w:rsidRPr="001122AA">
        <w:t>Opleiding &amp; Ontwikkeling</w:t>
      </w:r>
    </w:p>
    <w:p w14:paraId="1B018D40" w14:textId="77777777" w:rsidR="00031721" w:rsidRPr="001122AA" w:rsidRDefault="00031721" w:rsidP="00031721">
      <w:pPr>
        <w:pStyle w:val="Lijstalinea"/>
      </w:pPr>
      <w:r w:rsidRPr="001122AA">
        <w:t>Praktijkopleider</w:t>
      </w:r>
    </w:p>
    <w:p w14:paraId="25949124" w14:textId="77777777" w:rsidR="00031721" w:rsidRPr="001122AA" w:rsidRDefault="00031721" w:rsidP="00031721">
      <w:pPr>
        <w:pStyle w:val="Lijstalinea"/>
      </w:pPr>
      <w:r w:rsidRPr="001122AA">
        <w:t>Opleidingscoördinator</w:t>
      </w:r>
    </w:p>
    <w:p w14:paraId="4F90D118" w14:textId="77777777" w:rsidR="00031721" w:rsidRPr="001122AA" w:rsidRDefault="00031721" w:rsidP="00031721">
      <w:pPr>
        <w:pStyle w:val="Lijstalinea"/>
      </w:pPr>
      <w:r w:rsidRPr="001122AA">
        <w:t>Stagebegeleider</w:t>
      </w:r>
    </w:p>
    <w:p w14:paraId="01B25659" w14:textId="77777777" w:rsidR="00031721" w:rsidRPr="001122AA" w:rsidRDefault="00031721" w:rsidP="00031721">
      <w:pPr>
        <w:pStyle w:val="Lijstalinea"/>
      </w:pPr>
      <w:r w:rsidRPr="001122AA">
        <w:t>Leercoach</w:t>
      </w:r>
    </w:p>
    <w:p w14:paraId="31A73288" w14:textId="77777777" w:rsidR="00031721" w:rsidRPr="001122AA" w:rsidRDefault="00031721" w:rsidP="00031721">
      <w:pPr>
        <w:pStyle w:val="Lijstalinea"/>
      </w:pPr>
      <w:proofErr w:type="gramStart"/>
      <w:r w:rsidRPr="001122AA">
        <w:t>Trainer /</w:t>
      </w:r>
      <w:proofErr w:type="gramEnd"/>
      <w:r w:rsidRPr="001122AA">
        <w:t xml:space="preserve"> Docent</w:t>
      </w:r>
    </w:p>
    <w:p w14:paraId="764A4699" w14:textId="77777777" w:rsidR="00031721" w:rsidRPr="001122AA" w:rsidRDefault="00031721" w:rsidP="00031721">
      <w:pPr>
        <w:pStyle w:val="Lijstalinea"/>
      </w:pPr>
      <w:r w:rsidRPr="001122AA">
        <w:t>Interne opleider</w:t>
      </w:r>
    </w:p>
    <w:p w14:paraId="3CF1D95B" w14:textId="45297376" w:rsidR="00031721" w:rsidRPr="00031721" w:rsidRDefault="00031721" w:rsidP="00031721">
      <w:pPr>
        <w:pStyle w:val="Lijstalinea"/>
      </w:pPr>
      <w:r w:rsidRPr="001122AA">
        <w:t>Scholingsadviseur</w:t>
      </w:r>
    </w:p>
    <w:p w14:paraId="252C4756" w14:textId="77777777" w:rsidR="00031721" w:rsidRPr="001122AA" w:rsidRDefault="00031721" w:rsidP="00031721">
      <w:pPr>
        <w:spacing w:after="0"/>
        <w:rPr>
          <w:rFonts w:eastAsiaTheme="minorEastAsia"/>
          <w:color w:val="000000" w:themeColor="text1"/>
        </w:rPr>
      </w:pPr>
    </w:p>
    <w:p w14:paraId="2EB96876" w14:textId="77777777" w:rsidR="00031721" w:rsidRPr="001122AA" w:rsidRDefault="00031721" w:rsidP="00031721">
      <w:pPr>
        <w:pStyle w:val="Kop2"/>
      </w:pPr>
      <w:r w:rsidRPr="001122AA">
        <w:t>Management, Beleid &amp; Innovatie</w:t>
      </w:r>
    </w:p>
    <w:p w14:paraId="19E955E1" w14:textId="77777777" w:rsidR="00031721" w:rsidRPr="001122AA" w:rsidRDefault="00031721" w:rsidP="00031721">
      <w:pPr>
        <w:pStyle w:val="Lijstalinea"/>
      </w:pPr>
      <w:r w:rsidRPr="001122AA">
        <w:t>Teamleider</w:t>
      </w:r>
    </w:p>
    <w:p w14:paraId="27905881" w14:textId="77777777" w:rsidR="00031721" w:rsidRPr="001122AA" w:rsidRDefault="00031721" w:rsidP="00031721">
      <w:pPr>
        <w:pStyle w:val="Lijstalinea"/>
      </w:pPr>
      <w:r w:rsidRPr="001122AA">
        <w:t>Locatiemanager</w:t>
      </w:r>
    </w:p>
    <w:p w14:paraId="67A01671" w14:textId="77777777" w:rsidR="00031721" w:rsidRPr="001122AA" w:rsidRDefault="00031721" w:rsidP="00031721">
      <w:pPr>
        <w:pStyle w:val="Lijstalinea"/>
      </w:pPr>
      <w:r w:rsidRPr="001122AA">
        <w:t>Regiomanager</w:t>
      </w:r>
    </w:p>
    <w:p w14:paraId="0389D521" w14:textId="77777777" w:rsidR="00031721" w:rsidRPr="001122AA" w:rsidRDefault="00031721" w:rsidP="00031721">
      <w:pPr>
        <w:pStyle w:val="Lijstalinea"/>
      </w:pPr>
      <w:r w:rsidRPr="001122AA">
        <w:t>Directeur Zorg</w:t>
      </w:r>
    </w:p>
    <w:p w14:paraId="59C211ED" w14:textId="77777777" w:rsidR="00031721" w:rsidRPr="001122AA" w:rsidRDefault="00031721" w:rsidP="00031721">
      <w:pPr>
        <w:pStyle w:val="Lijstalinea"/>
      </w:pPr>
      <w:proofErr w:type="gramStart"/>
      <w:r w:rsidRPr="001122AA">
        <w:t>Bestuurder /</w:t>
      </w:r>
      <w:proofErr w:type="gramEnd"/>
      <w:r w:rsidRPr="001122AA">
        <w:t xml:space="preserve"> Raad van Bestuur</w:t>
      </w:r>
    </w:p>
    <w:p w14:paraId="0536A11F" w14:textId="77777777" w:rsidR="00031721" w:rsidRPr="001122AA" w:rsidRDefault="00031721" w:rsidP="00031721">
      <w:pPr>
        <w:pStyle w:val="Lijstalinea"/>
      </w:pPr>
      <w:r w:rsidRPr="001122AA">
        <w:t>Beleidsadviseur zorg</w:t>
      </w:r>
    </w:p>
    <w:p w14:paraId="1BCFC495" w14:textId="77777777" w:rsidR="00031721" w:rsidRPr="001122AA" w:rsidRDefault="00031721" w:rsidP="00031721">
      <w:pPr>
        <w:pStyle w:val="Lijstalinea"/>
      </w:pPr>
      <w:r w:rsidRPr="001122AA">
        <w:t>Beleidsadviseur kwaliteit</w:t>
      </w:r>
    </w:p>
    <w:p w14:paraId="0CB542F3" w14:textId="77777777" w:rsidR="00031721" w:rsidRPr="001122AA" w:rsidRDefault="00031721" w:rsidP="00031721">
      <w:pPr>
        <w:pStyle w:val="Lijstalinea"/>
      </w:pPr>
      <w:r w:rsidRPr="001122AA">
        <w:t>Adviseur veiligheid</w:t>
      </w:r>
    </w:p>
    <w:p w14:paraId="20D62E4F" w14:textId="77777777" w:rsidR="00031721" w:rsidRPr="001122AA" w:rsidRDefault="00031721" w:rsidP="00031721">
      <w:pPr>
        <w:pStyle w:val="Lijstalinea"/>
      </w:pPr>
      <w:r w:rsidRPr="001122AA">
        <w:t>Adviseur cliëntparticipatie</w:t>
      </w:r>
    </w:p>
    <w:p w14:paraId="53BB51DB" w14:textId="77777777" w:rsidR="00031721" w:rsidRPr="001122AA" w:rsidRDefault="00031721" w:rsidP="00031721">
      <w:pPr>
        <w:pStyle w:val="Lijstalinea"/>
      </w:pPr>
      <w:r w:rsidRPr="001122AA">
        <w:t>Adviseur ethiek</w:t>
      </w:r>
    </w:p>
    <w:p w14:paraId="5440317F" w14:textId="77777777" w:rsidR="00031721" w:rsidRPr="001122AA" w:rsidRDefault="00031721" w:rsidP="00031721">
      <w:pPr>
        <w:pStyle w:val="Lijstalinea"/>
      </w:pPr>
      <w:r w:rsidRPr="001122AA">
        <w:t>Adviseur innovatie</w:t>
      </w:r>
    </w:p>
    <w:p w14:paraId="3DB7C767" w14:textId="77777777" w:rsidR="00031721" w:rsidRPr="001122AA" w:rsidRDefault="00031721" w:rsidP="00031721">
      <w:pPr>
        <w:pStyle w:val="Lijstalinea"/>
      </w:pPr>
      <w:r w:rsidRPr="001122AA">
        <w:t>Projectleider zorg</w:t>
      </w:r>
    </w:p>
    <w:p w14:paraId="4E699455" w14:textId="77777777" w:rsidR="00031721" w:rsidRPr="001122AA" w:rsidRDefault="00031721" w:rsidP="00031721">
      <w:pPr>
        <w:pStyle w:val="Lijstalinea"/>
      </w:pPr>
      <w:r w:rsidRPr="001122AA">
        <w:t>Projectleider innovatie</w:t>
      </w:r>
    </w:p>
    <w:p w14:paraId="436C5985" w14:textId="77777777" w:rsidR="00031721" w:rsidRPr="001122AA" w:rsidRDefault="00031721" w:rsidP="00031721">
      <w:pPr>
        <w:pStyle w:val="Lijstalinea"/>
      </w:pPr>
      <w:r w:rsidRPr="001122AA">
        <w:t>Programmamanager</w:t>
      </w:r>
    </w:p>
    <w:p w14:paraId="2EB31896" w14:textId="77777777" w:rsidR="00031721" w:rsidRPr="001122AA" w:rsidRDefault="00031721" w:rsidP="00031721">
      <w:pPr>
        <w:pStyle w:val="Lijstalinea"/>
      </w:pPr>
      <w:r w:rsidRPr="001122AA">
        <w:t>Strategisch adviseur</w:t>
      </w:r>
    </w:p>
    <w:p w14:paraId="27C30118" w14:textId="77777777" w:rsidR="00031721" w:rsidRPr="001122AA" w:rsidRDefault="00031721" w:rsidP="00031721">
      <w:pPr>
        <w:pStyle w:val="Lijstalinea"/>
      </w:pPr>
      <w:r w:rsidRPr="001122AA">
        <w:lastRenderedPageBreak/>
        <w:t>Kwaliteitsfunctionaris</w:t>
      </w:r>
    </w:p>
    <w:p w14:paraId="7F0DBDF2" w14:textId="77777777" w:rsidR="00031721" w:rsidRPr="001122AA" w:rsidRDefault="00031721" w:rsidP="00031721">
      <w:pPr>
        <w:pStyle w:val="Lijstalinea"/>
      </w:pPr>
      <w:r w:rsidRPr="001122AA">
        <w:t>Functionaris gegevensbescherming (FG)</w:t>
      </w:r>
    </w:p>
    <w:p w14:paraId="4D3CF103" w14:textId="77777777" w:rsidR="00031721" w:rsidRPr="001122AA" w:rsidRDefault="00031721" w:rsidP="00031721">
      <w:pPr>
        <w:pStyle w:val="Lijstalinea"/>
      </w:pPr>
      <w:r w:rsidRPr="001122AA">
        <w:t xml:space="preserve">Privacy </w:t>
      </w:r>
      <w:proofErr w:type="spellStart"/>
      <w:r w:rsidRPr="001122AA">
        <w:t>officer</w:t>
      </w:r>
      <w:proofErr w:type="spellEnd"/>
    </w:p>
    <w:p w14:paraId="35F6E2EC" w14:textId="77777777" w:rsidR="00031721" w:rsidRPr="001122AA" w:rsidRDefault="00031721" w:rsidP="00031721">
      <w:pPr>
        <w:pStyle w:val="Lijstalinea"/>
      </w:pPr>
      <w:r w:rsidRPr="001122AA">
        <w:t xml:space="preserve">Compliance </w:t>
      </w:r>
      <w:proofErr w:type="spellStart"/>
      <w:r w:rsidRPr="001122AA">
        <w:t>officer</w:t>
      </w:r>
      <w:proofErr w:type="spellEnd"/>
    </w:p>
    <w:p w14:paraId="5B6C419D" w14:textId="77777777" w:rsidR="00031721" w:rsidRPr="001122AA" w:rsidRDefault="00031721" w:rsidP="00031721">
      <w:pPr>
        <w:pStyle w:val="Lijstalinea"/>
      </w:pPr>
      <w:r w:rsidRPr="001122AA">
        <w:t>Veiligheidscoördinator</w:t>
      </w:r>
    </w:p>
    <w:p w14:paraId="631E019E" w14:textId="77777777" w:rsidR="00031721" w:rsidRPr="001122AA" w:rsidRDefault="00031721" w:rsidP="00031721">
      <w:pPr>
        <w:pStyle w:val="Lijstalinea"/>
      </w:pPr>
      <w:r w:rsidRPr="001122AA">
        <w:t>Vertrouwenspersoon</w:t>
      </w:r>
    </w:p>
    <w:p w14:paraId="20AFF049" w14:textId="75BB118C" w:rsidR="00031721" w:rsidRPr="00031721" w:rsidRDefault="00031721" w:rsidP="00031721">
      <w:pPr>
        <w:pStyle w:val="Lijstalinea"/>
      </w:pPr>
      <w:r w:rsidRPr="001122AA">
        <w:t>Lid ondernemingsraad</w:t>
      </w:r>
    </w:p>
    <w:p w14:paraId="18A1DB1E" w14:textId="77777777" w:rsidR="00031721" w:rsidRDefault="00031721" w:rsidP="00031721">
      <w:pPr>
        <w:spacing w:after="0"/>
        <w:rPr>
          <w:rFonts w:eastAsiaTheme="minorEastAsia"/>
          <w:b/>
          <w:bCs/>
          <w:color w:val="000000" w:themeColor="text1"/>
          <w:sz w:val="28"/>
          <w:szCs w:val="28"/>
        </w:rPr>
      </w:pPr>
    </w:p>
    <w:p w14:paraId="145FC307" w14:textId="5C540931" w:rsidR="00031721" w:rsidRPr="001122AA" w:rsidRDefault="00031721" w:rsidP="00031721">
      <w:pPr>
        <w:pStyle w:val="Kop2"/>
      </w:pPr>
      <w:r w:rsidRPr="001122AA">
        <w:t>Administratie &amp; Ondersteuning</w:t>
      </w:r>
    </w:p>
    <w:p w14:paraId="38C98EB4" w14:textId="77777777" w:rsidR="00031721" w:rsidRPr="001122AA" w:rsidRDefault="00031721" w:rsidP="00031721">
      <w:pPr>
        <w:pStyle w:val="Lijstalinea"/>
      </w:pPr>
      <w:r w:rsidRPr="001122AA">
        <w:t>Administratief medewerker</w:t>
      </w:r>
    </w:p>
    <w:p w14:paraId="27745AD8" w14:textId="77777777" w:rsidR="00031721" w:rsidRPr="001122AA" w:rsidRDefault="00031721" w:rsidP="00031721">
      <w:pPr>
        <w:pStyle w:val="Lijstalinea"/>
      </w:pPr>
      <w:r w:rsidRPr="001122AA">
        <w:t>Medewerker cliëntenadministratie</w:t>
      </w:r>
    </w:p>
    <w:p w14:paraId="35CDE6F0" w14:textId="77777777" w:rsidR="00031721" w:rsidRPr="001122AA" w:rsidRDefault="00031721" w:rsidP="00031721">
      <w:pPr>
        <w:pStyle w:val="Lijstalinea"/>
      </w:pPr>
      <w:r w:rsidRPr="001122AA">
        <w:t>Medewerker zorgregistratie</w:t>
      </w:r>
    </w:p>
    <w:p w14:paraId="37215031" w14:textId="77777777" w:rsidR="00031721" w:rsidRPr="001122AA" w:rsidRDefault="00031721" w:rsidP="00031721">
      <w:pPr>
        <w:pStyle w:val="Lijstalinea"/>
      </w:pPr>
      <w:proofErr w:type="gramStart"/>
      <w:r w:rsidRPr="001122AA">
        <w:t>Planner /</w:t>
      </w:r>
      <w:proofErr w:type="gramEnd"/>
      <w:r w:rsidRPr="001122AA">
        <w:t xml:space="preserve"> Roostermaker</w:t>
      </w:r>
    </w:p>
    <w:p w14:paraId="140E3AD3" w14:textId="77777777" w:rsidR="00031721" w:rsidRPr="001122AA" w:rsidRDefault="00031721" w:rsidP="00031721">
      <w:pPr>
        <w:pStyle w:val="Lijstalinea"/>
      </w:pPr>
      <w:r w:rsidRPr="001122AA">
        <w:t>Medewerker P&amp;</w:t>
      </w:r>
      <w:proofErr w:type="gramStart"/>
      <w:r w:rsidRPr="001122AA">
        <w:t>O /</w:t>
      </w:r>
      <w:proofErr w:type="gramEnd"/>
      <w:r w:rsidRPr="001122AA">
        <w:t xml:space="preserve"> HR</w:t>
      </w:r>
    </w:p>
    <w:p w14:paraId="00F36E06" w14:textId="77777777" w:rsidR="00031721" w:rsidRPr="001122AA" w:rsidRDefault="00031721" w:rsidP="00031721">
      <w:pPr>
        <w:pStyle w:val="Lijstalinea"/>
      </w:pPr>
      <w:r w:rsidRPr="001122AA">
        <w:t>HR-adviseur</w:t>
      </w:r>
    </w:p>
    <w:p w14:paraId="15D08698" w14:textId="77777777" w:rsidR="00031721" w:rsidRPr="001122AA" w:rsidRDefault="00031721" w:rsidP="00031721">
      <w:pPr>
        <w:pStyle w:val="Lijstalinea"/>
      </w:pPr>
      <w:proofErr w:type="spellStart"/>
      <w:r w:rsidRPr="001122AA">
        <w:t>Recruiter</w:t>
      </w:r>
      <w:proofErr w:type="spellEnd"/>
    </w:p>
    <w:p w14:paraId="7BC82159" w14:textId="77777777" w:rsidR="00031721" w:rsidRPr="001122AA" w:rsidRDefault="00031721" w:rsidP="00031721">
      <w:pPr>
        <w:pStyle w:val="Lijstalinea"/>
      </w:pPr>
      <w:r w:rsidRPr="001122AA">
        <w:t>Salarisadministrateur</w:t>
      </w:r>
    </w:p>
    <w:p w14:paraId="47B45E83" w14:textId="77777777" w:rsidR="00031721" w:rsidRPr="001122AA" w:rsidRDefault="00031721" w:rsidP="00031721">
      <w:pPr>
        <w:pStyle w:val="Lijstalinea"/>
      </w:pPr>
      <w:r w:rsidRPr="001122AA">
        <w:t>Juridisch medewerker</w:t>
      </w:r>
    </w:p>
    <w:p w14:paraId="6D9A9D88" w14:textId="77777777" w:rsidR="00031721" w:rsidRPr="001122AA" w:rsidRDefault="00031721" w:rsidP="00031721">
      <w:pPr>
        <w:pStyle w:val="Lijstalinea"/>
      </w:pPr>
      <w:r w:rsidRPr="001122AA">
        <w:t>Receptionist</w:t>
      </w:r>
    </w:p>
    <w:p w14:paraId="5F9A515B" w14:textId="77777777" w:rsidR="00031721" w:rsidRPr="001122AA" w:rsidRDefault="00031721" w:rsidP="00031721">
      <w:pPr>
        <w:pStyle w:val="Lijstalinea"/>
      </w:pPr>
      <w:proofErr w:type="gramStart"/>
      <w:r w:rsidRPr="001122AA">
        <w:t>Secretaresse /</w:t>
      </w:r>
      <w:proofErr w:type="gramEnd"/>
      <w:r w:rsidRPr="001122AA">
        <w:t xml:space="preserve"> Managementassistent</w:t>
      </w:r>
    </w:p>
    <w:p w14:paraId="3E300014" w14:textId="77777777" w:rsidR="00031721" w:rsidRPr="001122AA" w:rsidRDefault="00031721" w:rsidP="00031721">
      <w:pPr>
        <w:pStyle w:val="Lijstalinea"/>
      </w:pPr>
      <w:r w:rsidRPr="001122AA">
        <w:t>Communicatiemedewerker</w:t>
      </w:r>
    </w:p>
    <w:p w14:paraId="527FC7F2" w14:textId="77777777" w:rsidR="00031721" w:rsidRPr="001122AA" w:rsidRDefault="00031721" w:rsidP="00031721">
      <w:pPr>
        <w:pStyle w:val="Lijstalinea"/>
      </w:pPr>
      <w:r w:rsidRPr="001122AA">
        <w:t>Marketingadviseur</w:t>
      </w:r>
    </w:p>
    <w:p w14:paraId="5CA7391C" w14:textId="655B13EF" w:rsidR="00031721" w:rsidRPr="00031721" w:rsidRDefault="00031721" w:rsidP="00031721">
      <w:pPr>
        <w:pStyle w:val="Lijstalinea"/>
      </w:pPr>
      <w:r w:rsidRPr="001122AA">
        <w:t>Fondsenwerver</w:t>
      </w:r>
    </w:p>
    <w:p w14:paraId="1646D2B2" w14:textId="77777777" w:rsidR="00031721" w:rsidRPr="001122AA" w:rsidRDefault="00031721" w:rsidP="00031721">
      <w:pPr>
        <w:spacing w:after="0"/>
        <w:rPr>
          <w:rFonts w:eastAsiaTheme="minorEastAsia"/>
          <w:b/>
          <w:bCs/>
          <w:color w:val="000000" w:themeColor="text1"/>
        </w:rPr>
      </w:pPr>
    </w:p>
    <w:p w14:paraId="360DC33E" w14:textId="77777777" w:rsidR="00031721" w:rsidRPr="001122AA" w:rsidRDefault="00031721" w:rsidP="00031721">
      <w:pPr>
        <w:pStyle w:val="Kop2"/>
      </w:pPr>
      <w:r w:rsidRPr="001122AA">
        <w:t>Facilitair &amp; Logistiek</w:t>
      </w:r>
    </w:p>
    <w:p w14:paraId="4907ED6D" w14:textId="77777777" w:rsidR="00031721" w:rsidRPr="001122AA" w:rsidRDefault="00031721" w:rsidP="00031721">
      <w:pPr>
        <w:pStyle w:val="Lijstalinea"/>
      </w:pPr>
      <w:r w:rsidRPr="001122AA">
        <w:t>Facilitair medewerker</w:t>
      </w:r>
    </w:p>
    <w:p w14:paraId="502C4883" w14:textId="77777777" w:rsidR="00031721" w:rsidRPr="001122AA" w:rsidRDefault="00031721" w:rsidP="00031721">
      <w:pPr>
        <w:pStyle w:val="Lijstalinea"/>
      </w:pPr>
      <w:r w:rsidRPr="001122AA">
        <w:t>Medewerker technische dienst</w:t>
      </w:r>
    </w:p>
    <w:p w14:paraId="4DE6A23B" w14:textId="77777777" w:rsidR="00031721" w:rsidRPr="001122AA" w:rsidRDefault="00031721" w:rsidP="00031721">
      <w:pPr>
        <w:pStyle w:val="Lijstalinea"/>
      </w:pPr>
      <w:r w:rsidRPr="001122AA">
        <w:t>Huismeester</w:t>
      </w:r>
    </w:p>
    <w:p w14:paraId="23EA86B4" w14:textId="77777777" w:rsidR="00031721" w:rsidRPr="001122AA" w:rsidRDefault="00031721" w:rsidP="00031721">
      <w:pPr>
        <w:pStyle w:val="Lijstalinea"/>
      </w:pPr>
      <w:r w:rsidRPr="001122AA">
        <w:t>Schoonmaakmedewerker</w:t>
      </w:r>
    </w:p>
    <w:p w14:paraId="773E75FD" w14:textId="77777777" w:rsidR="00031721" w:rsidRPr="001122AA" w:rsidRDefault="00031721" w:rsidP="00031721">
      <w:pPr>
        <w:pStyle w:val="Lijstalinea"/>
      </w:pPr>
      <w:r w:rsidRPr="001122AA">
        <w:t>Cateringmedewerker</w:t>
      </w:r>
    </w:p>
    <w:p w14:paraId="32415981" w14:textId="77777777" w:rsidR="00031721" w:rsidRPr="001122AA" w:rsidRDefault="00031721" w:rsidP="00031721">
      <w:pPr>
        <w:pStyle w:val="Lijstalinea"/>
      </w:pPr>
      <w:r w:rsidRPr="001122AA">
        <w:t>Keukenmedewerker</w:t>
      </w:r>
    </w:p>
    <w:p w14:paraId="1013879A" w14:textId="77777777" w:rsidR="00031721" w:rsidRPr="001122AA" w:rsidRDefault="00031721" w:rsidP="00031721">
      <w:pPr>
        <w:pStyle w:val="Lijstalinea"/>
      </w:pPr>
      <w:proofErr w:type="gramStart"/>
      <w:r w:rsidRPr="001122AA">
        <w:t>Vervoersmedewerker /</w:t>
      </w:r>
      <w:proofErr w:type="gramEnd"/>
      <w:r w:rsidRPr="001122AA">
        <w:t xml:space="preserve"> Chauffeur</w:t>
      </w:r>
    </w:p>
    <w:p w14:paraId="5845DB56" w14:textId="77777777" w:rsidR="00031721" w:rsidRPr="001122AA" w:rsidRDefault="00031721" w:rsidP="00031721">
      <w:pPr>
        <w:pStyle w:val="Lijstalinea"/>
      </w:pPr>
      <w:r w:rsidRPr="001122AA">
        <w:t>Magazijnmedewerker</w:t>
      </w:r>
    </w:p>
    <w:p w14:paraId="0AFC5B85" w14:textId="77777777" w:rsidR="00031721" w:rsidRPr="001122AA" w:rsidRDefault="00031721" w:rsidP="00031721">
      <w:pPr>
        <w:pStyle w:val="Lijstalinea"/>
      </w:pPr>
      <w:r w:rsidRPr="001122AA">
        <w:t>Inkoopmedewerker</w:t>
      </w:r>
    </w:p>
    <w:p w14:paraId="0E4FB8AA" w14:textId="77777777" w:rsidR="00031721" w:rsidRPr="001122AA" w:rsidRDefault="00031721" w:rsidP="00031721">
      <w:pPr>
        <w:pStyle w:val="Lijstalinea"/>
      </w:pPr>
      <w:r w:rsidRPr="001122AA">
        <w:t>Beveiligingsmedewerker</w:t>
      </w:r>
    </w:p>
    <w:p w14:paraId="236BFFD7" w14:textId="77777777" w:rsidR="00031721" w:rsidRPr="001122AA" w:rsidRDefault="00031721" w:rsidP="00031721">
      <w:pPr>
        <w:pStyle w:val="Lijstalinea"/>
      </w:pPr>
      <w:r w:rsidRPr="001122AA">
        <w:lastRenderedPageBreak/>
        <w:t>Brandveiligheidscoördinator</w:t>
      </w:r>
    </w:p>
    <w:p w14:paraId="75782CDA" w14:textId="77777777" w:rsidR="00031721" w:rsidRPr="001122AA" w:rsidRDefault="00031721" w:rsidP="00031721">
      <w:pPr>
        <w:spacing w:after="0"/>
        <w:rPr>
          <w:rFonts w:eastAsiaTheme="minorEastAsia"/>
          <w:color w:val="000000" w:themeColor="text1"/>
        </w:rPr>
      </w:pPr>
    </w:p>
    <w:p w14:paraId="1E5DA72D" w14:textId="77777777" w:rsidR="00031721" w:rsidRPr="001122AA" w:rsidRDefault="00031721" w:rsidP="00031721">
      <w:pPr>
        <w:pStyle w:val="Kop2"/>
      </w:pPr>
      <w:r w:rsidRPr="001122AA">
        <w:t>Externe samenwerking &amp; Netwerk</w:t>
      </w:r>
    </w:p>
    <w:p w14:paraId="09E331A8" w14:textId="77777777" w:rsidR="00031721" w:rsidRPr="001122AA" w:rsidRDefault="00031721" w:rsidP="00031721">
      <w:pPr>
        <w:pStyle w:val="Lijstalinea"/>
      </w:pPr>
      <w:r w:rsidRPr="001122AA">
        <w:t>Relatiemanager</w:t>
      </w:r>
    </w:p>
    <w:p w14:paraId="6BF4B85F" w14:textId="77777777" w:rsidR="00031721" w:rsidRPr="001122AA" w:rsidRDefault="00031721" w:rsidP="00031721">
      <w:pPr>
        <w:pStyle w:val="Lijstalinea"/>
      </w:pPr>
      <w:r w:rsidRPr="001122AA">
        <w:t>Contractmanager</w:t>
      </w:r>
    </w:p>
    <w:p w14:paraId="2651F326" w14:textId="77777777" w:rsidR="00031721" w:rsidRPr="001122AA" w:rsidRDefault="00031721" w:rsidP="00031721">
      <w:pPr>
        <w:pStyle w:val="Lijstalinea"/>
      </w:pPr>
      <w:r w:rsidRPr="001122AA">
        <w:t>Accountmanager zorgkantoor</w:t>
      </w:r>
    </w:p>
    <w:p w14:paraId="30E9BC2B" w14:textId="77777777" w:rsidR="00031721" w:rsidRPr="001122AA" w:rsidRDefault="00031721" w:rsidP="00031721">
      <w:pPr>
        <w:pStyle w:val="Lijstalinea"/>
      </w:pPr>
      <w:r w:rsidRPr="001122AA">
        <w:t>Samenwerkingscoördinator</w:t>
      </w:r>
    </w:p>
    <w:p w14:paraId="11E47C6A" w14:textId="77777777" w:rsidR="00031721" w:rsidRPr="001122AA" w:rsidRDefault="00031721" w:rsidP="00031721">
      <w:pPr>
        <w:pStyle w:val="Lijstalinea"/>
      </w:pPr>
      <w:r w:rsidRPr="001122AA">
        <w:t>Projectleider ketensamenwerking</w:t>
      </w:r>
    </w:p>
    <w:p w14:paraId="0585AA3B" w14:textId="2C5BE45A" w:rsidR="00031721" w:rsidRPr="001122AA" w:rsidRDefault="00031721" w:rsidP="00031721">
      <w:pPr>
        <w:pStyle w:val="Lijstalinea"/>
      </w:pPr>
      <w:proofErr w:type="gramStart"/>
      <w:r w:rsidRPr="001122AA">
        <w:t>Onderzoeker /</w:t>
      </w:r>
      <w:proofErr w:type="gramEnd"/>
      <w:r w:rsidRPr="001122AA">
        <w:t xml:space="preserve"> Kennisontwikkelaar</w:t>
      </w:r>
    </w:p>
    <w:p w14:paraId="73E043FD" w14:textId="77777777" w:rsidR="00031721" w:rsidRPr="001122AA" w:rsidRDefault="00031721" w:rsidP="00031721">
      <w:pPr>
        <w:pStyle w:val="Lijstalinea"/>
      </w:pPr>
      <w:r w:rsidRPr="001122AA">
        <w:t>Beleidsadviseur externe relaties</w:t>
      </w:r>
    </w:p>
    <w:p w14:paraId="7D9D47B4" w14:textId="77777777" w:rsidR="00031721" w:rsidRPr="001122AA" w:rsidRDefault="00031721" w:rsidP="00031721">
      <w:pPr>
        <w:spacing w:after="0"/>
        <w:rPr>
          <w:rFonts w:eastAsiaTheme="minorEastAsia"/>
          <w:color w:val="000000" w:themeColor="text1"/>
        </w:rPr>
      </w:pPr>
    </w:p>
    <w:p w14:paraId="15D4BBE7" w14:textId="77777777" w:rsidR="00031721" w:rsidRPr="001122AA" w:rsidRDefault="00031721" w:rsidP="00031721">
      <w:pPr>
        <w:pStyle w:val="Kop2"/>
      </w:pPr>
      <w:r w:rsidRPr="001122AA">
        <w:t>Vrijwilligers &amp; Maatschappelijke betrokkenheid</w:t>
      </w:r>
    </w:p>
    <w:p w14:paraId="1D395BF8" w14:textId="77777777" w:rsidR="00031721" w:rsidRPr="001122AA" w:rsidRDefault="00031721" w:rsidP="00031721">
      <w:pPr>
        <w:pStyle w:val="Lijstalinea"/>
      </w:pPr>
      <w:r w:rsidRPr="001122AA">
        <w:t>Vrijwilliger</w:t>
      </w:r>
    </w:p>
    <w:p w14:paraId="3C8A04C6" w14:textId="77777777" w:rsidR="00031721" w:rsidRPr="001122AA" w:rsidRDefault="00031721" w:rsidP="00031721">
      <w:pPr>
        <w:pStyle w:val="Lijstalinea"/>
      </w:pPr>
      <w:r w:rsidRPr="001122AA">
        <w:t>Maatschappelijke stagiair</w:t>
      </w:r>
    </w:p>
    <w:p w14:paraId="15E5E4F1" w14:textId="77777777" w:rsidR="00031721" w:rsidRPr="001122AA" w:rsidRDefault="00031721" w:rsidP="00031721">
      <w:pPr>
        <w:pStyle w:val="Lijstalinea"/>
      </w:pPr>
      <w:proofErr w:type="gramStart"/>
      <w:r w:rsidRPr="001122AA">
        <w:t>Leerling /</w:t>
      </w:r>
      <w:proofErr w:type="gramEnd"/>
      <w:r w:rsidRPr="001122AA">
        <w:t xml:space="preserve"> </w:t>
      </w:r>
      <w:proofErr w:type="spellStart"/>
      <w:proofErr w:type="gramStart"/>
      <w:r w:rsidRPr="001122AA">
        <w:t>BBL’er</w:t>
      </w:r>
      <w:proofErr w:type="spellEnd"/>
      <w:r w:rsidRPr="001122AA">
        <w:t xml:space="preserve"> /</w:t>
      </w:r>
      <w:proofErr w:type="gramEnd"/>
      <w:r w:rsidRPr="001122AA">
        <w:t xml:space="preserve"> </w:t>
      </w:r>
      <w:proofErr w:type="spellStart"/>
      <w:r w:rsidRPr="001122AA">
        <w:t>BOL’er</w:t>
      </w:r>
      <w:proofErr w:type="spellEnd"/>
    </w:p>
    <w:p w14:paraId="2F8CB031" w14:textId="77777777" w:rsidR="00031721" w:rsidRPr="001122AA" w:rsidRDefault="00031721" w:rsidP="00031721">
      <w:pPr>
        <w:pStyle w:val="Lijstalinea"/>
      </w:pPr>
      <w:r w:rsidRPr="001122AA">
        <w:t>Buurtverbinder</w:t>
      </w:r>
    </w:p>
    <w:p w14:paraId="734CEC13" w14:textId="2612A4F0" w:rsidR="00031721" w:rsidRPr="00031721" w:rsidRDefault="00031721" w:rsidP="00031721">
      <w:pPr>
        <w:pStyle w:val="Lijstalinea"/>
      </w:pPr>
      <w:proofErr w:type="gramStart"/>
      <w:r w:rsidRPr="001122AA">
        <w:t>Gastheer /</w:t>
      </w:r>
      <w:proofErr w:type="gramEnd"/>
      <w:r w:rsidRPr="001122AA">
        <w:t xml:space="preserve"> Gastvrouw</w:t>
      </w:r>
    </w:p>
    <w:p w14:paraId="69099AF2" w14:textId="77777777" w:rsidR="00031721" w:rsidRPr="001122AA" w:rsidRDefault="00031721" w:rsidP="00031721">
      <w:pPr>
        <w:spacing w:after="0"/>
        <w:rPr>
          <w:rFonts w:eastAsiaTheme="minorEastAsia"/>
          <w:b/>
          <w:bCs/>
          <w:color w:val="000000" w:themeColor="text1"/>
        </w:rPr>
      </w:pPr>
    </w:p>
    <w:p w14:paraId="3B9B30D7" w14:textId="77777777" w:rsidR="00031721" w:rsidRDefault="00031721">
      <w:pPr>
        <w:spacing w:before="0" w:after="160" w:line="278" w:lineRule="auto"/>
        <w:rPr>
          <w:rFonts w:eastAsiaTheme="minorEastAsia"/>
          <w:b/>
          <w:bCs/>
          <w:color w:val="E9841D"/>
          <w:sz w:val="36"/>
          <w:szCs w:val="36"/>
        </w:rPr>
      </w:pPr>
      <w:r>
        <w:rPr>
          <w:color w:val="E9841D"/>
          <w:sz w:val="36"/>
          <w:szCs w:val="36"/>
        </w:rPr>
        <w:br w:type="page"/>
      </w:r>
    </w:p>
    <w:p w14:paraId="308A3478" w14:textId="344E518C" w:rsidR="00031721" w:rsidRPr="001122AA" w:rsidRDefault="00031721" w:rsidP="00031721">
      <w:pPr>
        <w:pStyle w:val="Kop1"/>
      </w:pPr>
      <w:r w:rsidRPr="001122AA">
        <w:lastRenderedPageBreak/>
        <w:t>Externe partijen</w:t>
      </w:r>
    </w:p>
    <w:p w14:paraId="410BB16A" w14:textId="77777777" w:rsidR="00031721" w:rsidRPr="001122AA" w:rsidRDefault="00031721" w:rsidP="00031721">
      <w:pPr>
        <w:spacing w:after="0"/>
        <w:rPr>
          <w:rFonts w:eastAsiaTheme="minorEastAsia"/>
          <w:b/>
          <w:bCs/>
          <w:color w:val="000000" w:themeColor="text1"/>
        </w:rPr>
      </w:pPr>
    </w:p>
    <w:p w14:paraId="78A216D5" w14:textId="77777777" w:rsidR="00031721" w:rsidRPr="001122AA" w:rsidRDefault="00031721" w:rsidP="00031721">
      <w:pPr>
        <w:pStyle w:val="Kop2"/>
      </w:pPr>
      <w:r w:rsidRPr="001122AA">
        <w:t>Leveranciers van zorgtechnologie</w:t>
      </w:r>
    </w:p>
    <w:p w14:paraId="7D52D5B9" w14:textId="77777777" w:rsidR="00031721" w:rsidRPr="001122AA" w:rsidRDefault="00031721" w:rsidP="00031721">
      <w:pPr>
        <w:pStyle w:val="Lijstalinea"/>
      </w:pPr>
      <w:r w:rsidRPr="001122AA">
        <w:t>Accountmanager zorg</w:t>
      </w:r>
    </w:p>
    <w:p w14:paraId="6DDE0D38" w14:textId="77777777" w:rsidR="00031721" w:rsidRPr="001122AA" w:rsidRDefault="00031721" w:rsidP="00031721">
      <w:pPr>
        <w:pStyle w:val="Lijstalinea"/>
      </w:pPr>
      <w:r w:rsidRPr="001122AA">
        <w:t>Salesmanager</w:t>
      </w:r>
    </w:p>
    <w:p w14:paraId="7AAE16A6" w14:textId="77777777" w:rsidR="00031721" w:rsidRPr="001122AA" w:rsidRDefault="00031721" w:rsidP="00031721">
      <w:pPr>
        <w:pStyle w:val="Lijstalinea"/>
      </w:pPr>
      <w:r w:rsidRPr="001122AA">
        <w:t>Productmanager</w:t>
      </w:r>
    </w:p>
    <w:p w14:paraId="03A7E182" w14:textId="77777777" w:rsidR="00031721" w:rsidRPr="001122AA" w:rsidRDefault="00031721" w:rsidP="00031721">
      <w:pPr>
        <w:pStyle w:val="Lijstalinea"/>
      </w:pPr>
      <w:r w:rsidRPr="001122AA">
        <w:t>Technisch consultant</w:t>
      </w:r>
    </w:p>
    <w:p w14:paraId="5A82EDCD" w14:textId="77777777" w:rsidR="00031721" w:rsidRPr="001122AA" w:rsidRDefault="00031721" w:rsidP="00031721">
      <w:pPr>
        <w:pStyle w:val="Lijstalinea"/>
      </w:pPr>
      <w:r w:rsidRPr="001122AA">
        <w:t>Implementatieconsultant</w:t>
      </w:r>
    </w:p>
    <w:p w14:paraId="6BE9A670" w14:textId="77777777" w:rsidR="00031721" w:rsidRPr="001122AA" w:rsidRDefault="00031721" w:rsidP="00031721">
      <w:pPr>
        <w:pStyle w:val="Lijstalinea"/>
      </w:pPr>
      <w:r w:rsidRPr="001122AA">
        <w:t>Projectleider implementatie</w:t>
      </w:r>
    </w:p>
    <w:p w14:paraId="7DA31623" w14:textId="77777777" w:rsidR="00031721" w:rsidRPr="001122AA" w:rsidRDefault="00031721" w:rsidP="00031721">
      <w:pPr>
        <w:pStyle w:val="Lijstalinea"/>
      </w:pPr>
      <w:r w:rsidRPr="001122AA">
        <w:t>Service engineer</w:t>
      </w:r>
    </w:p>
    <w:p w14:paraId="74953BDE" w14:textId="77777777" w:rsidR="00031721" w:rsidRPr="001122AA" w:rsidRDefault="00031721" w:rsidP="00031721">
      <w:pPr>
        <w:pStyle w:val="Lijstalinea"/>
      </w:pPr>
      <w:proofErr w:type="gramStart"/>
      <w:r w:rsidRPr="001122AA">
        <w:t>Supportmedewerker /</w:t>
      </w:r>
      <w:proofErr w:type="gramEnd"/>
      <w:r w:rsidRPr="001122AA">
        <w:t xml:space="preserve"> Helpdesk</w:t>
      </w:r>
    </w:p>
    <w:p w14:paraId="1C2696EE" w14:textId="77777777" w:rsidR="00031721" w:rsidRPr="001122AA" w:rsidRDefault="00031721" w:rsidP="00031721">
      <w:pPr>
        <w:pStyle w:val="Lijstalinea"/>
      </w:pPr>
      <w:r w:rsidRPr="001122AA">
        <w:t>Applicatiespecialist</w:t>
      </w:r>
    </w:p>
    <w:p w14:paraId="0F78F5DD" w14:textId="77777777" w:rsidR="00031721" w:rsidRPr="001122AA" w:rsidRDefault="00031721" w:rsidP="00031721">
      <w:pPr>
        <w:pStyle w:val="Lijstalinea"/>
      </w:pPr>
      <w:r w:rsidRPr="001122AA">
        <w:t>UX-designer</w:t>
      </w:r>
    </w:p>
    <w:p w14:paraId="2E7CEB1D" w14:textId="77777777" w:rsidR="00031721" w:rsidRPr="001122AA" w:rsidRDefault="00031721" w:rsidP="00031721">
      <w:pPr>
        <w:pStyle w:val="Lijstalinea"/>
      </w:pPr>
      <w:r w:rsidRPr="001122AA">
        <w:t>Softwareontwikkelaar</w:t>
      </w:r>
    </w:p>
    <w:p w14:paraId="09548A7C" w14:textId="77777777" w:rsidR="00031721" w:rsidRPr="001122AA" w:rsidRDefault="00031721" w:rsidP="00031721">
      <w:pPr>
        <w:pStyle w:val="Lijstalinea"/>
      </w:pPr>
      <w:proofErr w:type="spellStart"/>
      <w:r w:rsidRPr="001122AA">
        <w:t>Hardwareontwikkelaar</w:t>
      </w:r>
      <w:proofErr w:type="spellEnd"/>
    </w:p>
    <w:p w14:paraId="0B516D73" w14:textId="77777777" w:rsidR="00031721" w:rsidRPr="001122AA" w:rsidRDefault="00031721" w:rsidP="00031721">
      <w:pPr>
        <w:pStyle w:val="Lijstalinea"/>
      </w:pPr>
      <w:r w:rsidRPr="001122AA">
        <w:t>Systeemarchitect</w:t>
      </w:r>
    </w:p>
    <w:p w14:paraId="4DE0834F" w14:textId="77777777" w:rsidR="00031721" w:rsidRPr="001122AA" w:rsidRDefault="00031721" w:rsidP="00031721">
      <w:pPr>
        <w:pStyle w:val="Lijstalinea"/>
      </w:pPr>
      <w:proofErr w:type="gramStart"/>
      <w:r w:rsidRPr="001122AA">
        <w:t>Security consultant</w:t>
      </w:r>
      <w:proofErr w:type="gramEnd"/>
    </w:p>
    <w:p w14:paraId="391A3FD2" w14:textId="77777777" w:rsidR="00031721" w:rsidRPr="001122AA" w:rsidRDefault="00031721" w:rsidP="00031721">
      <w:pPr>
        <w:pStyle w:val="Lijstalinea"/>
      </w:pPr>
      <w:r w:rsidRPr="001122AA">
        <w:t>AVG-specialist</w:t>
      </w:r>
    </w:p>
    <w:p w14:paraId="3F0F3820" w14:textId="77777777" w:rsidR="00031721" w:rsidRPr="001122AA" w:rsidRDefault="00031721" w:rsidP="00031721">
      <w:pPr>
        <w:pStyle w:val="Lijstalinea"/>
      </w:pPr>
      <w:r w:rsidRPr="001122AA">
        <w:t>Contractmanager</w:t>
      </w:r>
    </w:p>
    <w:p w14:paraId="45E8FF7D" w14:textId="77777777" w:rsidR="00031721" w:rsidRPr="001122AA" w:rsidRDefault="00031721" w:rsidP="00031721">
      <w:pPr>
        <w:pStyle w:val="Lijstalinea"/>
      </w:pPr>
      <w:r w:rsidRPr="001122AA">
        <w:t>Relatiemanager</w:t>
      </w:r>
    </w:p>
    <w:p w14:paraId="169E2C6A" w14:textId="77777777" w:rsidR="00031721" w:rsidRPr="001122AA" w:rsidRDefault="00031721" w:rsidP="00031721">
      <w:pPr>
        <w:pStyle w:val="Lijstalinea"/>
      </w:pPr>
      <w:r w:rsidRPr="001122AA">
        <w:t>Training- &amp; opleidingscoördinator</w:t>
      </w:r>
    </w:p>
    <w:p w14:paraId="4D1A955B" w14:textId="77777777" w:rsidR="00031721" w:rsidRPr="001122AA" w:rsidRDefault="00031721" w:rsidP="00031721">
      <w:pPr>
        <w:spacing w:after="0"/>
        <w:rPr>
          <w:rFonts w:eastAsiaTheme="minorEastAsia"/>
          <w:color w:val="000000" w:themeColor="text1"/>
        </w:rPr>
      </w:pPr>
    </w:p>
    <w:p w14:paraId="0FE09C67" w14:textId="77777777" w:rsidR="00031721" w:rsidRPr="001122AA" w:rsidRDefault="00031721" w:rsidP="00031721">
      <w:pPr>
        <w:pStyle w:val="Kop2"/>
      </w:pPr>
      <w:r w:rsidRPr="001122AA">
        <w:t>Advies- en consultancybureaus</w:t>
      </w:r>
    </w:p>
    <w:p w14:paraId="36DCD4D0" w14:textId="77777777" w:rsidR="00031721" w:rsidRPr="001122AA" w:rsidRDefault="00031721" w:rsidP="00031721">
      <w:pPr>
        <w:pStyle w:val="Lijstalinea"/>
      </w:pPr>
      <w:proofErr w:type="spellStart"/>
      <w:r w:rsidRPr="001122AA">
        <w:t>Zorgtechnologieadviseur</w:t>
      </w:r>
      <w:proofErr w:type="spellEnd"/>
    </w:p>
    <w:p w14:paraId="50DD0EA5" w14:textId="77777777" w:rsidR="00031721" w:rsidRPr="00CE7EC8" w:rsidRDefault="00031721" w:rsidP="00031721">
      <w:pPr>
        <w:pStyle w:val="Lijstalinea"/>
      </w:pPr>
      <w:r w:rsidRPr="001122AA">
        <w:t>Innovatieconsultan</w:t>
      </w:r>
      <w:r>
        <w:t>t</w:t>
      </w:r>
    </w:p>
    <w:p w14:paraId="4B87BD09" w14:textId="3082FE20" w:rsidR="00031721" w:rsidRPr="001122AA" w:rsidRDefault="00031721" w:rsidP="00031721">
      <w:pPr>
        <w:pStyle w:val="Lijstalinea"/>
      </w:pPr>
      <w:r w:rsidRPr="001122AA">
        <w:t>Procesanalist</w:t>
      </w:r>
    </w:p>
    <w:p w14:paraId="316BEE18" w14:textId="77777777" w:rsidR="00031721" w:rsidRPr="001122AA" w:rsidRDefault="00031721" w:rsidP="00031721">
      <w:pPr>
        <w:pStyle w:val="Lijstalinea"/>
      </w:pPr>
      <w:r w:rsidRPr="001122AA">
        <w:t>Verandermanager</w:t>
      </w:r>
    </w:p>
    <w:p w14:paraId="1499D0CF" w14:textId="77777777" w:rsidR="00031721" w:rsidRPr="001122AA" w:rsidRDefault="00031721" w:rsidP="00031721">
      <w:pPr>
        <w:pStyle w:val="Lijstalinea"/>
      </w:pPr>
      <w:r w:rsidRPr="001122AA">
        <w:t>Business consultant</w:t>
      </w:r>
    </w:p>
    <w:p w14:paraId="6BEC509D" w14:textId="77777777" w:rsidR="00031721" w:rsidRPr="001122AA" w:rsidRDefault="00031721" w:rsidP="00031721">
      <w:pPr>
        <w:pStyle w:val="Lijstalinea"/>
      </w:pPr>
      <w:r w:rsidRPr="001122AA">
        <w:t>IT-consultant</w:t>
      </w:r>
    </w:p>
    <w:p w14:paraId="63DD98CF" w14:textId="77777777" w:rsidR="00031721" w:rsidRPr="001122AA" w:rsidRDefault="00031721" w:rsidP="00031721">
      <w:pPr>
        <w:pStyle w:val="Lijstalinea"/>
      </w:pPr>
      <w:r w:rsidRPr="001122AA">
        <w:t>Strategisch adviseur zorg</w:t>
      </w:r>
    </w:p>
    <w:p w14:paraId="473C2E1E" w14:textId="77777777" w:rsidR="00031721" w:rsidRPr="001122AA" w:rsidRDefault="00031721" w:rsidP="00031721">
      <w:pPr>
        <w:pStyle w:val="Lijstalinea"/>
      </w:pPr>
      <w:r w:rsidRPr="001122AA">
        <w:t>Juridisch adviseur (AVG, contracten)</w:t>
      </w:r>
    </w:p>
    <w:p w14:paraId="6AC20478" w14:textId="77777777" w:rsidR="00031721" w:rsidRPr="001122AA" w:rsidRDefault="00031721" w:rsidP="00031721">
      <w:pPr>
        <w:pStyle w:val="Lijstalinea"/>
      </w:pPr>
      <w:r w:rsidRPr="001122AA">
        <w:t>Inkoopadviseur</w:t>
      </w:r>
    </w:p>
    <w:p w14:paraId="30326C0D" w14:textId="77777777" w:rsidR="00031721" w:rsidRPr="001122AA" w:rsidRDefault="00031721" w:rsidP="00031721">
      <w:pPr>
        <w:pStyle w:val="Lijstalinea"/>
      </w:pPr>
      <w:r w:rsidRPr="001122AA">
        <w:t>Projectmanager externe implementatie</w:t>
      </w:r>
    </w:p>
    <w:p w14:paraId="1967FD40" w14:textId="77777777" w:rsidR="00031721" w:rsidRPr="001122AA" w:rsidRDefault="00031721" w:rsidP="00031721">
      <w:pPr>
        <w:pStyle w:val="Lijstalinea"/>
      </w:pPr>
      <w:proofErr w:type="spellStart"/>
      <w:r w:rsidRPr="001122AA">
        <w:t>Lean</w:t>
      </w:r>
      <w:proofErr w:type="spellEnd"/>
      <w:r w:rsidRPr="001122AA">
        <w:t>/Agile coach</w:t>
      </w:r>
    </w:p>
    <w:p w14:paraId="456B4183" w14:textId="77777777" w:rsidR="00031721" w:rsidRPr="001122AA" w:rsidRDefault="00031721" w:rsidP="00031721">
      <w:pPr>
        <w:pStyle w:val="Lijstalinea"/>
      </w:pPr>
      <w:r w:rsidRPr="001122AA">
        <w:t>Organisatieadviseur</w:t>
      </w:r>
    </w:p>
    <w:p w14:paraId="3EBD2072" w14:textId="77777777" w:rsidR="00031721" w:rsidRPr="001122AA" w:rsidRDefault="00031721" w:rsidP="00031721">
      <w:pPr>
        <w:spacing w:after="0"/>
        <w:rPr>
          <w:rFonts w:eastAsiaTheme="minorEastAsia"/>
          <w:color w:val="000000" w:themeColor="text1"/>
        </w:rPr>
      </w:pPr>
    </w:p>
    <w:p w14:paraId="789297CB" w14:textId="77777777" w:rsidR="00031721" w:rsidRPr="001122AA" w:rsidRDefault="00031721" w:rsidP="00031721">
      <w:pPr>
        <w:pStyle w:val="Kop2"/>
      </w:pPr>
      <w:r w:rsidRPr="001122AA">
        <w:t xml:space="preserve"> Overheid &amp; </w:t>
      </w:r>
      <w:proofErr w:type="gramStart"/>
      <w:r w:rsidRPr="001122AA">
        <w:t>Zorgkantoor /</w:t>
      </w:r>
      <w:proofErr w:type="gramEnd"/>
      <w:r w:rsidRPr="001122AA">
        <w:t xml:space="preserve"> Gemeente</w:t>
      </w:r>
    </w:p>
    <w:p w14:paraId="2AD6338B" w14:textId="77777777" w:rsidR="00031721" w:rsidRPr="001122AA" w:rsidRDefault="00031721" w:rsidP="00031721">
      <w:pPr>
        <w:pStyle w:val="Lijstalinea"/>
      </w:pPr>
      <w:r w:rsidRPr="001122AA">
        <w:t>Beleidsadviseur zorginnovatie</w:t>
      </w:r>
    </w:p>
    <w:p w14:paraId="76842B71" w14:textId="77777777" w:rsidR="00031721" w:rsidRPr="001122AA" w:rsidRDefault="00031721" w:rsidP="00031721">
      <w:pPr>
        <w:pStyle w:val="Lijstalinea"/>
      </w:pPr>
      <w:r w:rsidRPr="001122AA">
        <w:t xml:space="preserve">Contractbeheerder </w:t>
      </w:r>
      <w:proofErr w:type="spellStart"/>
      <w:proofErr w:type="gramStart"/>
      <w:r w:rsidRPr="001122AA">
        <w:t>Wmo</w:t>
      </w:r>
      <w:proofErr w:type="spellEnd"/>
      <w:r w:rsidRPr="001122AA">
        <w:t xml:space="preserve"> /</w:t>
      </w:r>
      <w:proofErr w:type="gramEnd"/>
      <w:r w:rsidRPr="001122AA">
        <w:t xml:space="preserve"> WLZ</w:t>
      </w:r>
    </w:p>
    <w:p w14:paraId="478386FC" w14:textId="77777777" w:rsidR="00031721" w:rsidRPr="001122AA" w:rsidRDefault="00031721" w:rsidP="00031721">
      <w:pPr>
        <w:pStyle w:val="Lijstalinea"/>
      </w:pPr>
      <w:r w:rsidRPr="001122AA">
        <w:t>Inkoopadviseur zorg</w:t>
      </w:r>
    </w:p>
    <w:p w14:paraId="1BDE51FB" w14:textId="77777777" w:rsidR="00031721" w:rsidRPr="001122AA" w:rsidRDefault="00031721" w:rsidP="00031721">
      <w:pPr>
        <w:pStyle w:val="Lijstalinea"/>
      </w:pPr>
      <w:r w:rsidRPr="001122AA">
        <w:t>Subsidieadviseur</w:t>
      </w:r>
    </w:p>
    <w:p w14:paraId="3AFBDB42" w14:textId="77777777" w:rsidR="00031721" w:rsidRPr="001122AA" w:rsidRDefault="00031721" w:rsidP="00031721">
      <w:pPr>
        <w:pStyle w:val="Lijstalinea"/>
      </w:pPr>
      <w:proofErr w:type="gramStart"/>
      <w:r w:rsidRPr="001122AA">
        <w:t>Toezichthouder /</w:t>
      </w:r>
      <w:proofErr w:type="gramEnd"/>
      <w:r w:rsidRPr="001122AA">
        <w:t xml:space="preserve"> Inspecteur (bijv. IGJ)</w:t>
      </w:r>
    </w:p>
    <w:p w14:paraId="6B173AFB" w14:textId="77777777" w:rsidR="00031721" w:rsidRPr="001122AA" w:rsidRDefault="00031721" w:rsidP="00031721">
      <w:pPr>
        <w:pStyle w:val="Lijstalinea"/>
      </w:pPr>
      <w:r w:rsidRPr="001122AA">
        <w:t>Adviseur digitale inclusie</w:t>
      </w:r>
    </w:p>
    <w:p w14:paraId="753E9E60" w14:textId="77777777" w:rsidR="00031721" w:rsidRPr="001122AA" w:rsidRDefault="00031721" w:rsidP="00031721">
      <w:pPr>
        <w:pStyle w:val="Lijstalinea"/>
      </w:pPr>
      <w:r w:rsidRPr="001122AA">
        <w:t>Projectleider regionale samenwerking</w:t>
      </w:r>
    </w:p>
    <w:p w14:paraId="7E4EB7FD" w14:textId="77777777" w:rsidR="00031721" w:rsidRPr="001122AA" w:rsidRDefault="00031721" w:rsidP="00031721">
      <w:pPr>
        <w:pStyle w:val="Lijstalinea"/>
      </w:pPr>
      <w:r w:rsidRPr="001122AA">
        <w:t>Adviseur gegevensuitwisseling</w:t>
      </w:r>
    </w:p>
    <w:p w14:paraId="2CF57380" w14:textId="77777777" w:rsidR="00031721" w:rsidRPr="001122AA" w:rsidRDefault="00031721" w:rsidP="00031721">
      <w:pPr>
        <w:pStyle w:val="Lijstalinea"/>
      </w:pPr>
      <w:r w:rsidRPr="001122AA">
        <w:t xml:space="preserve">Privacy </w:t>
      </w:r>
      <w:proofErr w:type="spellStart"/>
      <w:r w:rsidRPr="001122AA">
        <w:t>officer</w:t>
      </w:r>
      <w:proofErr w:type="spellEnd"/>
      <w:r w:rsidRPr="001122AA">
        <w:t xml:space="preserve"> overheid</w:t>
      </w:r>
    </w:p>
    <w:p w14:paraId="5F5CC273" w14:textId="77777777" w:rsidR="00031721" w:rsidRPr="001122AA" w:rsidRDefault="00031721" w:rsidP="00031721">
      <w:pPr>
        <w:pStyle w:val="Lijstalinea"/>
      </w:pPr>
      <w:r w:rsidRPr="001122AA">
        <w:t>Accountmanager zorginstellingen</w:t>
      </w:r>
    </w:p>
    <w:p w14:paraId="049CA486" w14:textId="77777777" w:rsidR="00031721" w:rsidRPr="001122AA" w:rsidRDefault="00031721" w:rsidP="00031721">
      <w:pPr>
        <w:spacing w:after="0"/>
        <w:rPr>
          <w:rFonts w:eastAsiaTheme="minorEastAsia"/>
          <w:color w:val="000000" w:themeColor="text1"/>
        </w:rPr>
      </w:pPr>
    </w:p>
    <w:p w14:paraId="08606DFE" w14:textId="77777777" w:rsidR="00031721" w:rsidRPr="001122AA" w:rsidRDefault="00031721" w:rsidP="00031721">
      <w:pPr>
        <w:pStyle w:val="Kop2"/>
      </w:pPr>
      <w:r w:rsidRPr="001122AA">
        <w:t>Onderwijs &amp; Kennisinstituten</w:t>
      </w:r>
    </w:p>
    <w:p w14:paraId="76685D6C" w14:textId="77777777" w:rsidR="00031721" w:rsidRPr="001122AA" w:rsidRDefault="00031721" w:rsidP="00031721">
      <w:pPr>
        <w:pStyle w:val="Lijstalinea"/>
      </w:pPr>
      <w:r w:rsidRPr="001122AA">
        <w:t>Onderzoeker zorgtechnologie</w:t>
      </w:r>
    </w:p>
    <w:p w14:paraId="1CD4E243" w14:textId="77777777" w:rsidR="00031721" w:rsidRPr="001122AA" w:rsidRDefault="00031721" w:rsidP="00031721">
      <w:pPr>
        <w:pStyle w:val="Lijstalinea"/>
      </w:pPr>
      <w:proofErr w:type="gramStart"/>
      <w:r w:rsidRPr="001122AA">
        <w:t>Docent /</w:t>
      </w:r>
      <w:proofErr w:type="gramEnd"/>
      <w:r w:rsidRPr="001122AA">
        <w:t xml:space="preserve"> Trainer zorginnovatie</w:t>
      </w:r>
    </w:p>
    <w:p w14:paraId="2DF8D8B7" w14:textId="77777777" w:rsidR="00031721" w:rsidRPr="001122AA" w:rsidRDefault="00031721" w:rsidP="00031721">
      <w:pPr>
        <w:pStyle w:val="Lijstalinea"/>
      </w:pPr>
      <w:r w:rsidRPr="001122AA">
        <w:t>Ontwikkelaar eHealth-oplossingen</w:t>
      </w:r>
    </w:p>
    <w:p w14:paraId="3E9EBD0C" w14:textId="77777777" w:rsidR="00031721" w:rsidRPr="001122AA" w:rsidRDefault="00031721" w:rsidP="00031721">
      <w:pPr>
        <w:pStyle w:val="Lijstalinea"/>
      </w:pPr>
      <w:r w:rsidRPr="001122AA">
        <w:t>Projectleider praktijkgericht onderzoek</w:t>
      </w:r>
    </w:p>
    <w:p w14:paraId="6AC743A8" w14:textId="77777777" w:rsidR="00031721" w:rsidRPr="001122AA" w:rsidRDefault="00031721" w:rsidP="00031721">
      <w:pPr>
        <w:pStyle w:val="Lijstalinea"/>
      </w:pPr>
      <w:r w:rsidRPr="001122AA">
        <w:t xml:space="preserve">Ontwerper </w:t>
      </w:r>
      <w:proofErr w:type="gramStart"/>
      <w:r w:rsidRPr="001122AA">
        <w:t>pilots /</w:t>
      </w:r>
      <w:proofErr w:type="gramEnd"/>
      <w:r w:rsidRPr="001122AA">
        <w:t xml:space="preserve"> living labs</w:t>
      </w:r>
    </w:p>
    <w:p w14:paraId="797B7D1D" w14:textId="77777777" w:rsidR="00031721" w:rsidRPr="001122AA" w:rsidRDefault="00031721" w:rsidP="00031721">
      <w:pPr>
        <w:pStyle w:val="Lijstalinea"/>
      </w:pPr>
      <w:r w:rsidRPr="001122AA">
        <w:t>Ervaringsdeskundige (cliënt of verwant)</w:t>
      </w:r>
    </w:p>
    <w:p w14:paraId="117BAFC2" w14:textId="77777777" w:rsidR="00031721" w:rsidRPr="001122AA" w:rsidRDefault="00031721" w:rsidP="00031721">
      <w:pPr>
        <w:pStyle w:val="Lijstalinea"/>
      </w:pPr>
      <w:proofErr w:type="gramStart"/>
      <w:r w:rsidRPr="001122AA">
        <w:t>Student /</w:t>
      </w:r>
      <w:proofErr w:type="gramEnd"/>
      <w:r w:rsidRPr="001122AA">
        <w:t xml:space="preserve"> stagiair zorgtechnologie</w:t>
      </w:r>
    </w:p>
    <w:p w14:paraId="51126072" w14:textId="77777777" w:rsidR="00031721" w:rsidRPr="001122AA" w:rsidRDefault="00031721" w:rsidP="00031721">
      <w:pPr>
        <w:pStyle w:val="Lijstalinea"/>
      </w:pPr>
      <w:r w:rsidRPr="001122AA">
        <w:t>Ethiekadviseur technologiegebruik</w:t>
      </w:r>
    </w:p>
    <w:p w14:paraId="490ACD61" w14:textId="77777777" w:rsidR="00031721" w:rsidRPr="001122AA" w:rsidRDefault="00031721" w:rsidP="00031721">
      <w:pPr>
        <w:spacing w:after="0"/>
        <w:rPr>
          <w:rFonts w:eastAsiaTheme="minorEastAsia"/>
          <w:color w:val="000000" w:themeColor="text1"/>
        </w:rPr>
      </w:pPr>
    </w:p>
    <w:p w14:paraId="3E75E585" w14:textId="77777777" w:rsidR="00031721" w:rsidRPr="001122AA" w:rsidRDefault="00031721" w:rsidP="00031721">
      <w:pPr>
        <w:pStyle w:val="Kop2"/>
      </w:pPr>
      <w:r w:rsidRPr="001122AA">
        <w:t>Samenwerkingspartners &amp; Netwerken</w:t>
      </w:r>
    </w:p>
    <w:p w14:paraId="4BF2ECA4" w14:textId="77777777" w:rsidR="00031721" w:rsidRPr="001122AA" w:rsidRDefault="00031721" w:rsidP="00031721">
      <w:pPr>
        <w:pStyle w:val="Lijstalinea"/>
      </w:pPr>
      <w:r w:rsidRPr="001122AA">
        <w:t>Coördinator regionale innovatie</w:t>
      </w:r>
    </w:p>
    <w:p w14:paraId="416D3ACD" w14:textId="77777777" w:rsidR="00031721" w:rsidRPr="001122AA" w:rsidRDefault="00031721" w:rsidP="00031721">
      <w:pPr>
        <w:pStyle w:val="Lijstalinea"/>
      </w:pPr>
      <w:r w:rsidRPr="001122AA">
        <w:t>Netwerkmanager zorg &amp; technologie</w:t>
      </w:r>
    </w:p>
    <w:p w14:paraId="1675A18B" w14:textId="77777777" w:rsidR="00031721" w:rsidRPr="001122AA" w:rsidRDefault="00031721" w:rsidP="00031721">
      <w:pPr>
        <w:pStyle w:val="Lijstalinea"/>
      </w:pPr>
      <w:r w:rsidRPr="001122AA">
        <w:t>Vertegenwoordiger brancheorganisatie (bijv. VGN)</w:t>
      </w:r>
    </w:p>
    <w:p w14:paraId="39C30785" w14:textId="2450AE0C" w:rsidR="00031721" w:rsidRPr="001122AA" w:rsidRDefault="00031721" w:rsidP="00031721">
      <w:pPr>
        <w:pStyle w:val="Lijstalinea"/>
      </w:pPr>
      <w:r w:rsidRPr="001122AA">
        <w:t>Partnermanager</w:t>
      </w:r>
    </w:p>
    <w:p w14:paraId="0A0451BC" w14:textId="77777777" w:rsidR="00031721" w:rsidRPr="001122AA" w:rsidRDefault="00031721" w:rsidP="00031721">
      <w:pPr>
        <w:pStyle w:val="Lijstalinea"/>
      </w:pPr>
      <w:proofErr w:type="spellStart"/>
      <w:r w:rsidRPr="001122AA">
        <w:t>Communitymanager</w:t>
      </w:r>
      <w:proofErr w:type="spellEnd"/>
    </w:p>
    <w:p w14:paraId="62C059A9" w14:textId="77777777" w:rsidR="00031721" w:rsidRPr="001122AA" w:rsidRDefault="00031721" w:rsidP="00031721">
      <w:pPr>
        <w:pStyle w:val="Lijstalinea"/>
      </w:pPr>
      <w:r w:rsidRPr="001122AA">
        <w:t>Facilitator co-creatie</w:t>
      </w:r>
    </w:p>
    <w:p w14:paraId="083C835C" w14:textId="77777777" w:rsidR="00031721" w:rsidRPr="001122AA" w:rsidRDefault="00031721" w:rsidP="00031721">
      <w:pPr>
        <w:pStyle w:val="Lijstalinea"/>
      </w:pPr>
      <w:r w:rsidRPr="001122AA">
        <w:t>Stakeholdermanager</w:t>
      </w:r>
    </w:p>
    <w:p w14:paraId="14882788" w14:textId="77777777" w:rsidR="00031721" w:rsidRPr="001122AA" w:rsidRDefault="00031721" w:rsidP="00031721">
      <w:pPr>
        <w:pStyle w:val="Lijstalinea"/>
      </w:pPr>
      <w:r w:rsidRPr="001122AA">
        <w:t>Mediator bij aanbestedingen</w:t>
      </w:r>
    </w:p>
    <w:p w14:paraId="46614E58" w14:textId="77777777" w:rsidR="00031721" w:rsidRPr="001122AA" w:rsidRDefault="00031721" w:rsidP="00031721">
      <w:pPr>
        <w:pStyle w:val="Lijstalinea"/>
      </w:pPr>
      <w:r w:rsidRPr="001122AA">
        <w:t xml:space="preserve">Adviseur </w:t>
      </w:r>
      <w:proofErr w:type="gramStart"/>
      <w:r w:rsidRPr="001122AA">
        <w:t>interoperabiliteit /</w:t>
      </w:r>
      <w:proofErr w:type="gramEnd"/>
      <w:r w:rsidRPr="001122AA">
        <w:t xml:space="preserve"> standaarden (bijv. HL7, FHIR)</w:t>
      </w:r>
    </w:p>
    <w:p w14:paraId="3F6F30AC" w14:textId="77777777" w:rsidR="00751E43" w:rsidRDefault="00751E43" w:rsidP="00031721">
      <w:pPr>
        <w:pStyle w:val="Kop2"/>
      </w:pPr>
    </w:p>
    <w:p w14:paraId="1B0D6438" w14:textId="46D39E5D" w:rsidR="00031721" w:rsidRPr="001122AA" w:rsidRDefault="00031721" w:rsidP="00031721">
      <w:pPr>
        <w:pStyle w:val="Kop2"/>
      </w:pPr>
      <w:r w:rsidRPr="001122AA">
        <w:lastRenderedPageBreak/>
        <w:t>Inkoop &amp; aanbesteding (extern)</w:t>
      </w:r>
    </w:p>
    <w:p w14:paraId="6BCA8225" w14:textId="77777777" w:rsidR="00031721" w:rsidRPr="001122AA" w:rsidRDefault="00031721" w:rsidP="00031721">
      <w:pPr>
        <w:pStyle w:val="Lijstalinea"/>
      </w:pPr>
      <w:r w:rsidRPr="001122AA">
        <w:t>Inkoopadviseur zorgtechnologie</w:t>
      </w:r>
    </w:p>
    <w:p w14:paraId="52EFC26C" w14:textId="77777777" w:rsidR="00031721" w:rsidRPr="001122AA" w:rsidRDefault="00031721" w:rsidP="00031721">
      <w:pPr>
        <w:pStyle w:val="Lijstalinea"/>
      </w:pPr>
      <w:r w:rsidRPr="001122AA">
        <w:t>Aanbestedingsjurist</w:t>
      </w:r>
    </w:p>
    <w:p w14:paraId="5302822C" w14:textId="77777777" w:rsidR="00031721" w:rsidRPr="001122AA" w:rsidRDefault="00031721" w:rsidP="00031721">
      <w:pPr>
        <w:pStyle w:val="Lijstalinea"/>
      </w:pPr>
      <w:r w:rsidRPr="001122AA">
        <w:t>Tendermanager</w:t>
      </w:r>
    </w:p>
    <w:p w14:paraId="2248C321" w14:textId="77777777" w:rsidR="00031721" w:rsidRPr="001122AA" w:rsidRDefault="00031721" w:rsidP="00031721">
      <w:pPr>
        <w:pStyle w:val="Lijstalinea"/>
      </w:pPr>
      <w:r w:rsidRPr="001122AA">
        <w:t>Contractjurist</w:t>
      </w:r>
    </w:p>
    <w:p w14:paraId="5C72871A" w14:textId="77777777" w:rsidR="00031721" w:rsidRPr="001122AA" w:rsidRDefault="00031721" w:rsidP="00031721">
      <w:pPr>
        <w:pStyle w:val="Lijstalinea"/>
      </w:pPr>
      <w:r w:rsidRPr="001122AA">
        <w:t xml:space="preserve">Compliance </w:t>
      </w:r>
      <w:proofErr w:type="spellStart"/>
      <w:r w:rsidRPr="001122AA">
        <w:t>officer</w:t>
      </w:r>
      <w:proofErr w:type="spellEnd"/>
    </w:p>
    <w:p w14:paraId="30B5E08A" w14:textId="77777777" w:rsidR="00031721" w:rsidRPr="001122AA" w:rsidRDefault="00031721" w:rsidP="00031721">
      <w:pPr>
        <w:pStyle w:val="Lijstalinea"/>
      </w:pPr>
      <w:r w:rsidRPr="001122AA">
        <w:t>Leveranciersauditor</w:t>
      </w:r>
    </w:p>
    <w:p w14:paraId="4C73DDC8" w14:textId="77777777" w:rsidR="00031721" w:rsidRPr="001122AA" w:rsidRDefault="00031721" w:rsidP="00031721">
      <w:pPr>
        <w:pStyle w:val="Lijstalinea"/>
      </w:pPr>
      <w:r w:rsidRPr="001122AA">
        <w:t>Risicomanager</w:t>
      </w:r>
    </w:p>
    <w:p w14:paraId="14101EB8" w14:textId="77777777" w:rsidR="00031721" w:rsidRPr="001122AA" w:rsidRDefault="00031721" w:rsidP="00031721">
      <w:pPr>
        <w:pStyle w:val="Lijstalinea"/>
      </w:pPr>
      <w:r w:rsidRPr="001122AA">
        <w:t>Financieel analist</w:t>
      </w:r>
    </w:p>
    <w:p w14:paraId="0763F55A" w14:textId="40F74413" w:rsidR="00E6025A" w:rsidRPr="00031721" w:rsidRDefault="00031721" w:rsidP="00031721">
      <w:pPr>
        <w:pStyle w:val="Lijstalinea"/>
        <w:sectPr w:rsidR="00E6025A" w:rsidRPr="00031721"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roofErr w:type="gramStart"/>
      <w:r w:rsidRPr="001122AA">
        <w:t>Marktverkenner /</w:t>
      </w:r>
      <w:proofErr w:type="gramEnd"/>
      <w:r w:rsidRPr="001122AA">
        <w:t xml:space="preserve"> trendwatcher</w:t>
      </w:r>
    </w:p>
    <w:p w14:paraId="20C83140"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22BF92F7" wp14:editId="2A75E3F9">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3C01174"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3B161687"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p>
    <w:p w14:paraId="596B0E4F" w14:textId="77777777" w:rsidR="006D6009" w:rsidRPr="00F428BA" w:rsidRDefault="006D6009" w:rsidP="006D6009">
      <w:pPr>
        <w:pStyle w:val="Kop2"/>
        <w:rPr>
          <w:sz w:val="32"/>
          <w:szCs w:val="32"/>
        </w:rPr>
      </w:pPr>
      <w:r w:rsidRPr="00B63615">
        <w:t xml:space="preserve">Jaar van publicatie </w:t>
      </w:r>
    </w:p>
    <w:p w14:paraId="7B10E1A9"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51ADFEFD"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07B7A3EC" wp14:editId="2B184DC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34727048"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1B1C0DA6"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E4455B3"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E9876F0"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7A17B6E4"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7AD043A2"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51B6" w14:textId="77777777" w:rsidR="00641C66" w:rsidRDefault="00641C66" w:rsidP="00E9176F">
      <w:r>
        <w:separator/>
      </w:r>
    </w:p>
  </w:endnote>
  <w:endnote w:type="continuationSeparator" w:id="0">
    <w:p w14:paraId="5C136AE2" w14:textId="77777777" w:rsidR="00641C66" w:rsidRDefault="00641C66"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20B0604020202020204"/>
    <w:charset w:val="00"/>
    <w:family w:val="auto"/>
    <w:pitch w:val="variable"/>
    <w:sig w:usb0="E00002FF" w:usb1="4000201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EE67CA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B49250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1A81"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70309FDF" wp14:editId="147224A0">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7DD906FC" w14:textId="77777777" w:rsidR="00F05C53" w:rsidRPr="00814662" w:rsidRDefault="00560BA4" w:rsidP="00F05C53">
                          <w:pPr>
                            <w:rPr>
                              <w:color w:val="000000" w:themeColor="text1"/>
                              <w:sz w:val="16"/>
                              <w:szCs w:val="16"/>
                            </w:rPr>
                          </w:pPr>
                          <w:r w:rsidRPr="00814662">
                            <w:rPr>
                              <w:color w:val="000000" w:themeColor="text1"/>
                              <w:sz w:val="16"/>
                              <w:szCs w:val="16"/>
                            </w:rPr>
                            <w:t>Inspiratielijst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9FDF"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7DD906FC" w14:textId="77777777" w:rsidR="00F05C53" w:rsidRPr="00814662" w:rsidRDefault="00560BA4" w:rsidP="00F05C53">
                    <w:pPr>
                      <w:rPr>
                        <w:color w:val="000000" w:themeColor="text1"/>
                        <w:sz w:val="16"/>
                        <w:szCs w:val="16"/>
                      </w:rPr>
                    </w:pPr>
                    <w:r w:rsidRPr="00814662">
                      <w:rPr>
                        <w:color w:val="000000" w:themeColor="text1"/>
                        <w:sz w:val="16"/>
                        <w:szCs w:val="16"/>
                      </w:rPr>
                      <w:t>Inspiratielijst stakeholders</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7549A306"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500070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79F3D647" wp14:editId="1A705EED">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C012"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99B7"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63F66AC2" wp14:editId="7F6A8B4F">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6F39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356F590D" wp14:editId="0BB80B3D">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8E2C"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E9CD" w14:textId="77777777" w:rsidR="00641C66" w:rsidRDefault="00641C66" w:rsidP="00E9176F">
      <w:r>
        <w:separator/>
      </w:r>
    </w:p>
  </w:footnote>
  <w:footnote w:type="continuationSeparator" w:id="0">
    <w:p w14:paraId="310F7191" w14:textId="77777777" w:rsidR="00641C66" w:rsidRDefault="00641C66"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886D" w14:textId="0C6F29F5" w:rsidR="009B3155" w:rsidRDefault="00031721">
    <w:pPr>
      <w:pStyle w:val="Koptekst"/>
    </w:pPr>
    <w:r>
      <w:rPr>
        <w:noProof/>
      </w:rPr>
      <w:drawing>
        <wp:anchor distT="0" distB="0" distL="114300" distR="114300" simplePos="0" relativeHeight="251680768" behindDoc="0" locked="0" layoutInCell="1" allowOverlap="1" wp14:anchorId="1FA95DA5" wp14:editId="6D15A4B9">
          <wp:simplePos x="0" y="0"/>
          <wp:positionH relativeFrom="column">
            <wp:posOffset>52482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9545" w14:textId="77777777" w:rsidR="00450F6A" w:rsidRDefault="00450F6A" w:rsidP="00E9176F">
    <w:pPr>
      <w:pStyle w:val="Koptekst"/>
    </w:pPr>
  </w:p>
  <w:p w14:paraId="0D596BFC"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5DA"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534"/>
    <w:multiLevelType w:val="multilevel"/>
    <w:tmpl w:val="7C1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24D6"/>
    <w:multiLevelType w:val="multilevel"/>
    <w:tmpl w:val="C5C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2488"/>
    <w:multiLevelType w:val="multilevel"/>
    <w:tmpl w:val="5FD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5AC0"/>
    <w:multiLevelType w:val="multilevel"/>
    <w:tmpl w:val="7AA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E6F1B"/>
    <w:multiLevelType w:val="multilevel"/>
    <w:tmpl w:val="596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E16"/>
    <w:multiLevelType w:val="multilevel"/>
    <w:tmpl w:val="3052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623D3"/>
    <w:multiLevelType w:val="multilevel"/>
    <w:tmpl w:val="27F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7BF3"/>
    <w:multiLevelType w:val="multilevel"/>
    <w:tmpl w:val="CC2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294E"/>
    <w:multiLevelType w:val="multilevel"/>
    <w:tmpl w:val="C47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1237B"/>
    <w:multiLevelType w:val="multilevel"/>
    <w:tmpl w:val="E1F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709FA"/>
    <w:multiLevelType w:val="multilevel"/>
    <w:tmpl w:val="F24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86567"/>
    <w:multiLevelType w:val="multilevel"/>
    <w:tmpl w:val="CC1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A5C67C9"/>
    <w:multiLevelType w:val="multilevel"/>
    <w:tmpl w:val="A77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C665A"/>
    <w:multiLevelType w:val="multilevel"/>
    <w:tmpl w:val="92E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5161A"/>
    <w:multiLevelType w:val="multilevel"/>
    <w:tmpl w:val="326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537E2"/>
    <w:multiLevelType w:val="multilevel"/>
    <w:tmpl w:val="43A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600A6"/>
    <w:multiLevelType w:val="multilevel"/>
    <w:tmpl w:val="23C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2737">
    <w:abstractNumId w:val="12"/>
  </w:num>
  <w:num w:numId="2" w16cid:durableId="1389498448">
    <w:abstractNumId w:val="4"/>
  </w:num>
  <w:num w:numId="3" w16cid:durableId="247081079">
    <w:abstractNumId w:val="0"/>
  </w:num>
  <w:num w:numId="4" w16cid:durableId="262954580">
    <w:abstractNumId w:val="7"/>
  </w:num>
  <w:num w:numId="5" w16cid:durableId="1490755362">
    <w:abstractNumId w:val="17"/>
  </w:num>
  <w:num w:numId="6" w16cid:durableId="988249211">
    <w:abstractNumId w:val="3"/>
  </w:num>
  <w:num w:numId="7" w16cid:durableId="1854489480">
    <w:abstractNumId w:val="10"/>
  </w:num>
  <w:num w:numId="8" w16cid:durableId="1319917291">
    <w:abstractNumId w:val="2"/>
  </w:num>
  <w:num w:numId="9" w16cid:durableId="292946838">
    <w:abstractNumId w:val="9"/>
  </w:num>
  <w:num w:numId="10" w16cid:durableId="559488482">
    <w:abstractNumId w:val="13"/>
  </w:num>
  <w:num w:numId="11" w16cid:durableId="1069040493">
    <w:abstractNumId w:val="6"/>
  </w:num>
  <w:num w:numId="12" w16cid:durableId="54160612">
    <w:abstractNumId w:val="1"/>
  </w:num>
  <w:num w:numId="13" w16cid:durableId="1853303999">
    <w:abstractNumId w:val="16"/>
  </w:num>
  <w:num w:numId="14" w16cid:durableId="1271427243">
    <w:abstractNumId w:val="14"/>
  </w:num>
  <w:num w:numId="15" w16cid:durableId="1614479744">
    <w:abstractNumId w:val="5"/>
  </w:num>
  <w:num w:numId="16" w16cid:durableId="248855533">
    <w:abstractNumId w:val="11"/>
  </w:num>
  <w:num w:numId="17" w16cid:durableId="869760354">
    <w:abstractNumId w:val="8"/>
  </w:num>
  <w:num w:numId="18" w16cid:durableId="179347280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s+I4i3WcH7pqj+m4PIScoC79rg4j2e5l3AcOc9tfpQtLVt7hBeiV5hnypyT/TUwI1wKTu3aN0tfi1lh/Fg01mg==" w:salt="Fga1ah+VRBKun4eapekS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21"/>
    <w:rsid w:val="00031721"/>
    <w:rsid w:val="00032EAA"/>
    <w:rsid w:val="000425DE"/>
    <w:rsid w:val="00057360"/>
    <w:rsid w:val="0005769C"/>
    <w:rsid w:val="000929F4"/>
    <w:rsid w:val="000A26AB"/>
    <w:rsid w:val="000D6F33"/>
    <w:rsid w:val="000F4DB7"/>
    <w:rsid w:val="001040B4"/>
    <w:rsid w:val="001122AA"/>
    <w:rsid w:val="00130538"/>
    <w:rsid w:val="00140C81"/>
    <w:rsid w:val="00166677"/>
    <w:rsid w:val="00172A73"/>
    <w:rsid w:val="00173FBC"/>
    <w:rsid w:val="00194357"/>
    <w:rsid w:val="001A3BF5"/>
    <w:rsid w:val="001B4842"/>
    <w:rsid w:val="001E4774"/>
    <w:rsid w:val="001E6847"/>
    <w:rsid w:val="001F0AA4"/>
    <w:rsid w:val="001F5423"/>
    <w:rsid w:val="00244E52"/>
    <w:rsid w:val="00252F3F"/>
    <w:rsid w:val="00264805"/>
    <w:rsid w:val="00276890"/>
    <w:rsid w:val="0029553A"/>
    <w:rsid w:val="002B1647"/>
    <w:rsid w:val="002B5E1B"/>
    <w:rsid w:val="002D1EA8"/>
    <w:rsid w:val="002D4767"/>
    <w:rsid w:val="002E5BB3"/>
    <w:rsid w:val="00300ED4"/>
    <w:rsid w:val="003331E1"/>
    <w:rsid w:val="00342FF8"/>
    <w:rsid w:val="003478AD"/>
    <w:rsid w:val="00360BED"/>
    <w:rsid w:val="003652EA"/>
    <w:rsid w:val="003A70D1"/>
    <w:rsid w:val="003C092F"/>
    <w:rsid w:val="003C5DD1"/>
    <w:rsid w:val="003D070D"/>
    <w:rsid w:val="003F0A75"/>
    <w:rsid w:val="0040730E"/>
    <w:rsid w:val="0041212A"/>
    <w:rsid w:val="004248AC"/>
    <w:rsid w:val="00432C89"/>
    <w:rsid w:val="00450F6A"/>
    <w:rsid w:val="00493038"/>
    <w:rsid w:val="004A00C5"/>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F4B11"/>
    <w:rsid w:val="00614058"/>
    <w:rsid w:val="00615ECD"/>
    <w:rsid w:val="00641377"/>
    <w:rsid w:val="00641C66"/>
    <w:rsid w:val="00673194"/>
    <w:rsid w:val="00677C5C"/>
    <w:rsid w:val="006862A2"/>
    <w:rsid w:val="00686726"/>
    <w:rsid w:val="00697961"/>
    <w:rsid w:val="006A791A"/>
    <w:rsid w:val="006D6009"/>
    <w:rsid w:val="006E7492"/>
    <w:rsid w:val="006F57A3"/>
    <w:rsid w:val="00706644"/>
    <w:rsid w:val="00714DF0"/>
    <w:rsid w:val="007239D4"/>
    <w:rsid w:val="00751E43"/>
    <w:rsid w:val="00752BE8"/>
    <w:rsid w:val="00760439"/>
    <w:rsid w:val="00762EF9"/>
    <w:rsid w:val="00773173"/>
    <w:rsid w:val="00786B50"/>
    <w:rsid w:val="007961C2"/>
    <w:rsid w:val="0079758E"/>
    <w:rsid w:val="007A667A"/>
    <w:rsid w:val="007C7F7D"/>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420CB"/>
    <w:rsid w:val="00A57983"/>
    <w:rsid w:val="00AA7454"/>
    <w:rsid w:val="00AC30D3"/>
    <w:rsid w:val="00AE4AAF"/>
    <w:rsid w:val="00AF09CE"/>
    <w:rsid w:val="00B24002"/>
    <w:rsid w:val="00B3623A"/>
    <w:rsid w:val="00B473DC"/>
    <w:rsid w:val="00B63615"/>
    <w:rsid w:val="00B77928"/>
    <w:rsid w:val="00B961A5"/>
    <w:rsid w:val="00BA3F21"/>
    <w:rsid w:val="00BA5E05"/>
    <w:rsid w:val="00BD3967"/>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23DF0"/>
    <w:rsid w:val="00D56DEB"/>
    <w:rsid w:val="00D5775A"/>
    <w:rsid w:val="00D60690"/>
    <w:rsid w:val="00DA1A99"/>
    <w:rsid w:val="00DC40C4"/>
    <w:rsid w:val="00DC75E1"/>
    <w:rsid w:val="00DD192C"/>
    <w:rsid w:val="00E07AB5"/>
    <w:rsid w:val="00E17F47"/>
    <w:rsid w:val="00E509AB"/>
    <w:rsid w:val="00E6025A"/>
    <w:rsid w:val="00E63E18"/>
    <w:rsid w:val="00E9176F"/>
    <w:rsid w:val="00E934B0"/>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1D6F"/>
  <w15:chartTrackingRefBased/>
  <w15:docId w15:val="{330EC028-4965-4D41-A0DA-99563D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3.xml><?xml version="1.0" encoding="utf-8"?>
<ds:datastoreItem xmlns:ds="http://schemas.openxmlformats.org/officeDocument/2006/customXml" ds:itemID="{8ED1628B-A038-484E-8664-3E8E784A6506}"/>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hste\Downloads\Word-sjabloon_Innovatie-impuls_Colofon kort.dotx</Template>
  <TotalTime>1051</TotalTime>
  <Pages>9</Pages>
  <Words>991</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10</cp:revision>
  <cp:lastPrinted>2025-11-08T10:37:00Z</cp:lastPrinted>
  <dcterms:created xsi:type="dcterms:W3CDTF">2025-11-08T15:43:00Z</dcterms:created>
  <dcterms:modified xsi:type="dcterms:W3CDTF">2025-1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